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B" w:rsidRDefault="009E763B">
      <w:pPr>
        <w:spacing w:before="4" w:line="100" w:lineRule="exact"/>
        <w:rPr>
          <w:sz w:val="10"/>
          <w:szCs w:val="10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Par1"/>
      <w:bookmarkEnd w:id="0"/>
      <w:r w:rsidRPr="00E42A00">
        <w:rPr>
          <w:rFonts w:ascii="Book Antiqua" w:hAnsi="Book Antiqua"/>
          <w:noProof/>
        </w:rPr>
        <w:drawing>
          <wp:inline distT="0" distB="0" distL="0" distR="0" wp14:anchorId="3DBB45EF" wp14:editId="5476AA94">
            <wp:extent cx="676275" cy="8096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69106A" w:rsidRPr="005A4D40" w:rsidRDefault="0069106A" w:rsidP="0069106A">
      <w:pPr>
        <w:pStyle w:val="a3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9106A" w:rsidRPr="00AC2FCF" w:rsidRDefault="0069106A" w:rsidP="0069106A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2F2259">
        <w:rPr>
          <w:rFonts w:ascii="Book Antiqua" w:hAnsi="Book Antiqua"/>
          <w:b/>
          <w:i/>
          <w:sz w:val="40"/>
          <w:szCs w:val="40"/>
        </w:rPr>
        <w:t>40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3C2" w:rsidRPr="00A87BDB" w:rsidTr="00F213C2">
        <w:tc>
          <w:tcPr>
            <w:tcW w:w="4785" w:type="dxa"/>
            <w:shd w:val="clear" w:color="auto" w:fill="auto"/>
          </w:tcPr>
          <w:p w:rsidR="00F213C2" w:rsidRPr="00AA63D1" w:rsidRDefault="000D77BE" w:rsidP="00051F32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13C2">
              <w:rPr>
                <w:rFonts w:ascii="Book Antiqua" w:hAnsi="Book Antiqua"/>
                <w:sz w:val="24"/>
                <w:szCs w:val="24"/>
              </w:rPr>
              <w:t>апреля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7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213C2" w:rsidRPr="00AA63D1" w:rsidRDefault="00F213C2" w:rsidP="00F213C2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AA63D1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AA63D1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F213C2" w:rsidRDefault="00F213C2" w:rsidP="00F213C2">
      <w:pPr>
        <w:widowControl w:val="0"/>
        <w:autoSpaceDE w:val="0"/>
        <w:autoSpaceDN w:val="0"/>
        <w:adjustRightInd w:val="0"/>
        <w:rPr>
          <w:rFonts w:eastAsia="SimSun"/>
          <w:b/>
          <w:i/>
          <w:color w:val="000000"/>
          <w:kern w:val="1"/>
          <w:sz w:val="24"/>
          <w:szCs w:val="24"/>
          <w:lang w:eastAsia="ar-SA"/>
        </w:rPr>
      </w:pPr>
    </w:p>
    <w:p w:rsidR="00F213C2" w:rsidRDefault="00F213C2" w:rsidP="00F213C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</w:pPr>
      <w:r w:rsidRPr="0015550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О</w:t>
      </w:r>
      <w:r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б утверждении Отчета об исполнении бюджета </w:t>
      </w:r>
    </w:p>
    <w:p w:rsidR="00F213C2" w:rsidRDefault="00F213C2" w:rsidP="00F213C2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</w:pPr>
      <w:r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внутригородского муниципального образования города Севастополя </w:t>
      </w:r>
    </w:p>
    <w:p w:rsidR="00F213C2" w:rsidRPr="00155500" w:rsidRDefault="00F213C2" w:rsidP="00F213C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4"/>
          <w:szCs w:val="24"/>
          <w:lang w:val="ru-RU"/>
        </w:rPr>
      </w:pPr>
      <w:r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Качинский муниципальный округ за 2016 года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F213C2" w:rsidRPr="00155500" w:rsidRDefault="00F213C2" w:rsidP="00F213C2">
      <w:pPr>
        <w:widowControl w:val="0"/>
        <w:autoSpaceDE w:val="0"/>
        <w:autoSpaceDN w:val="0"/>
        <w:adjustRightInd w:val="0"/>
        <w:spacing w:line="279" w:lineRule="exact"/>
        <w:rPr>
          <w:b/>
          <w:bCs/>
          <w:sz w:val="29"/>
          <w:szCs w:val="29"/>
          <w:lang w:val="ru-RU"/>
        </w:rPr>
      </w:pPr>
    </w:p>
    <w:p w:rsidR="00F213C2" w:rsidRDefault="00F213C2" w:rsidP="00F213C2">
      <w:pPr>
        <w:ind w:left="101" w:right="61" w:firstLine="750"/>
        <w:jc w:val="both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твии с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5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21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264</w:t>
      </w:r>
      <w:r w:rsidRPr="00155500">
        <w:rPr>
          <w:rFonts w:ascii="Book Antiqua" w:hAnsi="Book Antiqua"/>
          <w:sz w:val="24"/>
          <w:szCs w:val="24"/>
          <w:lang w:val="ru-RU"/>
        </w:rPr>
        <w:t>.2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е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й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й Ф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z w:val="24"/>
          <w:szCs w:val="24"/>
          <w:lang w:val="ru-RU"/>
        </w:rPr>
        <w:t>и, 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 xml:space="preserve">ием 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3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в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з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нии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я</w:t>
      </w:r>
      <w:r w:rsidRPr="00155500">
        <w:rPr>
          <w:rFonts w:ascii="Book Antiqua" w:hAnsi="Book Antiqua"/>
          <w:spacing w:val="6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ачинский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ы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й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-30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,</w:t>
      </w:r>
      <w:r w:rsidRPr="00155500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ны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ш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и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6"/>
          <w:sz w:val="24"/>
          <w:szCs w:val="24"/>
          <w:lang w:val="ru-RU"/>
        </w:rPr>
        <w:t>Качинског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8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г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а 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02.07.2015</w:t>
      </w:r>
      <w:r w:rsidRPr="00155500">
        <w:rPr>
          <w:rFonts w:ascii="Book Antiqua" w:hAnsi="Book Antiqua"/>
          <w:spacing w:val="-31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№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 xml:space="preserve"> 20</w:t>
      </w:r>
      <w:r>
        <w:rPr>
          <w:rFonts w:ascii="Book Antiqua" w:hAnsi="Book Antiqua"/>
          <w:spacing w:val="-4"/>
          <w:sz w:val="24"/>
          <w:szCs w:val="24"/>
          <w:lang w:val="ru-RU"/>
        </w:rPr>
        <w:t xml:space="preserve">, </w:t>
      </w:r>
      <w:r w:rsidR="005E6FC2">
        <w:rPr>
          <w:rFonts w:ascii="Book Antiqua" w:hAnsi="Book Antiqua"/>
          <w:spacing w:val="-4"/>
          <w:sz w:val="24"/>
          <w:szCs w:val="24"/>
          <w:lang w:val="ru-RU"/>
        </w:rPr>
        <w:t xml:space="preserve">местная администрация Качинского муниципального округа </w:t>
      </w:r>
    </w:p>
    <w:p w:rsidR="00830D34" w:rsidRDefault="00830D34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СТАНОВЛЯЕТ:</w:t>
      </w: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F213C2" w:rsidRPr="00830D34" w:rsidRDefault="00F213C2" w:rsidP="00F213C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1" w:right="61" w:firstLine="85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D3A08">
        <w:rPr>
          <w:rFonts w:ascii="Book Antiqua" w:hAnsi="Book Antiqua"/>
          <w:sz w:val="24"/>
          <w:szCs w:val="24"/>
          <w:lang w:val="ru-RU"/>
        </w:rPr>
        <w:t xml:space="preserve">Утвердить следующие основные характеристики исполнения бюджета ВМО города Севастополя Качинский МО: </w:t>
      </w:r>
    </w:p>
    <w:p w:rsidR="00830D34" w:rsidRPr="00CD3A08" w:rsidRDefault="00830D34" w:rsidP="00830D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52" w:right="6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3C2" w:rsidRPr="00CD3A08" w:rsidRDefault="00F213C2" w:rsidP="00F213C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6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D3A08">
        <w:rPr>
          <w:rFonts w:ascii="Book Antiqua" w:hAnsi="Book Antiqua"/>
          <w:sz w:val="24"/>
          <w:szCs w:val="24"/>
          <w:lang w:val="ru-RU"/>
        </w:rPr>
        <w:t>Бюджет ВМО города Севастополя Качинский МО по</w:t>
      </w:r>
      <w:r w:rsidRPr="00CD3A08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z w:val="24"/>
          <w:szCs w:val="24"/>
          <w:lang w:val="ru-RU"/>
        </w:rPr>
        <w:t>ф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pacing w:val="-4"/>
          <w:sz w:val="24"/>
          <w:szCs w:val="24"/>
          <w:lang w:val="ru-RU"/>
        </w:rPr>
        <w:t>к</w:t>
      </w:r>
      <w:r w:rsidRPr="00CD3A08">
        <w:rPr>
          <w:rFonts w:ascii="Book Antiqua" w:hAnsi="Book Antiqua"/>
          <w:sz w:val="24"/>
          <w:szCs w:val="24"/>
          <w:lang w:val="ru-RU"/>
        </w:rPr>
        <w:t>тич</w:t>
      </w:r>
      <w:r w:rsidRPr="00CD3A08">
        <w:rPr>
          <w:rFonts w:ascii="Book Antiqua" w:hAnsi="Book Antiqua"/>
          <w:spacing w:val="8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CD3A08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CD3A08">
        <w:rPr>
          <w:rFonts w:ascii="Book Antiqua" w:hAnsi="Book Antiqua"/>
          <w:sz w:val="24"/>
          <w:szCs w:val="24"/>
          <w:lang w:val="ru-RU"/>
        </w:rPr>
        <w:t>у</w:t>
      </w:r>
      <w:r w:rsidRPr="00CD3A08">
        <w:rPr>
          <w:rFonts w:ascii="Book Antiqua" w:hAnsi="Book Antiqua"/>
          <w:spacing w:val="-2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z w:val="24"/>
          <w:szCs w:val="24"/>
          <w:lang w:val="ru-RU"/>
        </w:rPr>
        <w:t>п</w:t>
      </w:r>
      <w:r w:rsidRPr="00CD3A08">
        <w:rPr>
          <w:rFonts w:ascii="Book Antiqua" w:hAnsi="Book Antiqua"/>
          <w:spacing w:val="8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CD3A08">
        <w:rPr>
          <w:rFonts w:ascii="Book Antiqua" w:hAnsi="Book Antiqua"/>
          <w:sz w:val="24"/>
          <w:szCs w:val="24"/>
          <w:lang w:val="ru-RU"/>
        </w:rPr>
        <w:t>пл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z w:val="24"/>
          <w:szCs w:val="24"/>
          <w:lang w:val="ru-RU"/>
        </w:rPr>
        <w:t>н</w:t>
      </w:r>
      <w:r w:rsidRPr="00CD3A08">
        <w:rPr>
          <w:rFonts w:ascii="Book Antiqua" w:hAnsi="Book Antiqua"/>
          <w:spacing w:val="2"/>
          <w:sz w:val="24"/>
          <w:szCs w:val="24"/>
          <w:lang w:val="ru-RU"/>
        </w:rPr>
        <w:t>и</w:t>
      </w:r>
      <w:r w:rsidRPr="00CD3A08">
        <w:rPr>
          <w:rFonts w:ascii="Book Antiqua" w:hAnsi="Book Antiqua"/>
          <w:sz w:val="24"/>
          <w:szCs w:val="24"/>
          <w:lang w:val="ru-RU"/>
        </w:rPr>
        <w:t>ю д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10"/>
          <w:sz w:val="24"/>
          <w:szCs w:val="24"/>
          <w:lang w:val="ru-RU"/>
        </w:rPr>
        <w:t>х</w:t>
      </w:r>
      <w:r w:rsidRPr="00CD3A08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z w:val="24"/>
          <w:szCs w:val="24"/>
          <w:lang w:val="ru-RU"/>
        </w:rPr>
        <w:t>д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в исполнен </w:t>
      </w:r>
      <w:r w:rsidRPr="00CD3A08">
        <w:rPr>
          <w:rFonts w:ascii="Book Antiqua" w:hAnsi="Book Antiqua"/>
          <w:spacing w:val="50"/>
          <w:sz w:val="24"/>
          <w:szCs w:val="24"/>
          <w:lang w:val="ru-RU"/>
        </w:rPr>
        <w:t>в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 </w:t>
      </w:r>
      <w:r w:rsidRPr="00536471">
        <w:rPr>
          <w:rFonts w:ascii="Book Antiqua" w:hAnsi="Book Antiqua"/>
          <w:sz w:val="24"/>
          <w:szCs w:val="24"/>
          <w:lang w:val="ru-RU"/>
        </w:rPr>
        <w:t>сумме</w:t>
      </w:r>
      <w:r w:rsidRPr="00CD3A08">
        <w:rPr>
          <w:rFonts w:ascii="Book Antiqua" w:hAnsi="Book Antiqua"/>
          <w:spacing w:val="55"/>
          <w:sz w:val="24"/>
          <w:szCs w:val="24"/>
          <w:lang w:val="ru-RU"/>
        </w:rPr>
        <w:t xml:space="preserve"> </w:t>
      </w:r>
      <w:r w:rsidR="000D77BE">
        <w:rPr>
          <w:rFonts w:ascii="Book Antiqua" w:hAnsi="Book Antiqua"/>
          <w:spacing w:val="1"/>
          <w:sz w:val="24"/>
          <w:szCs w:val="24"/>
          <w:lang w:val="ru-RU"/>
        </w:rPr>
        <w:t>10 670 116,33</w:t>
      </w:r>
      <w:r w:rsidR="0061360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ру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б.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</w:p>
    <w:p w:rsidR="00F213C2" w:rsidRPr="00830D34" w:rsidRDefault="00F213C2" w:rsidP="00F213C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6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D3A08">
        <w:rPr>
          <w:rFonts w:ascii="Book Antiqua" w:hAnsi="Book Antiqua"/>
          <w:spacing w:val="-1"/>
          <w:sz w:val="24"/>
          <w:szCs w:val="24"/>
          <w:lang w:val="ru-RU"/>
        </w:rPr>
        <w:t>Ис</w:t>
      </w:r>
      <w:r w:rsidRPr="00CD3A08">
        <w:rPr>
          <w:rFonts w:ascii="Book Antiqua" w:hAnsi="Book Antiqua"/>
          <w:sz w:val="24"/>
          <w:szCs w:val="24"/>
          <w:lang w:val="ru-RU"/>
        </w:rPr>
        <w:t>п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z w:val="24"/>
          <w:szCs w:val="24"/>
          <w:lang w:val="ru-RU"/>
        </w:rPr>
        <w:t>л</w:t>
      </w:r>
      <w:r w:rsidRPr="00CD3A08">
        <w:rPr>
          <w:rFonts w:ascii="Book Antiqua" w:hAnsi="Book Antiqua"/>
          <w:spacing w:val="2"/>
          <w:sz w:val="24"/>
          <w:szCs w:val="24"/>
          <w:lang w:val="ru-RU"/>
        </w:rPr>
        <w:t>н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ние 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 xml:space="preserve">по расходам составило </w:t>
      </w:r>
      <w:r w:rsidR="000D77BE">
        <w:rPr>
          <w:rFonts w:ascii="Book Antiqua" w:hAnsi="Book Antiqua"/>
          <w:spacing w:val="1"/>
          <w:sz w:val="24"/>
          <w:szCs w:val="24"/>
          <w:lang w:val="ru-RU"/>
        </w:rPr>
        <w:t>10 452 866,42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ру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CD3A08">
        <w:rPr>
          <w:rFonts w:ascii="Book Antiqua" w:hAnsi="Book Antiqua"/>
          <w:sz w:val="24"/>
          <w:szCs w:val="24"/>
          <w:lang w:val="ru-RU"/>
        </w:rPr>
        <w:t>. с п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вы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ше</w:t>
      </w:r>
      <w:r w:rsidRPr="00CD3A08">
        <w:rPr>
          <w:rFonts w:ascii="Book Antiqua" w:hAnsi="Book Antiqua"/>
          <w:sz w:val="24"/>
          <w:szCs w:val="24"/>
          <w:lang w:val="ru-RU"/>
        </w:rPr>
        <w:t>ни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м 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10"/>
          <w:sz w:val="24"/>
          <w:szCs w:val="24"/>
          <w:lang w:val="ru-RU"/>
        </w:rPr>
        <w:t>х</w:t>
      </w:r>
      <w:r w:rsidRPr="00CD3A08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до</w:t>
      </w:r>
      <w:r w:rsidRPr="00CD3A08">
        <w:rPr>
          <w:rFonts w:ascii="Book Antiqua" w:hAnsi="Book Antiqua"/>
          <w:sz w:val="24"/>
          <w:szCs w:val="24"/>
          <w:lang w:val="ru-RU"/>
        </w:rPr>
        <w:t>в н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д 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pacing w:val="-4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-10"/>
          <w:sz w:val="24"/>
          <w:szCs w:val="24"/>
          <w:lang w:val="ru-RU"/>
        </w:rPr>
        <w:t>х</w:t>
      </w:r>
      <w:r w:rsidRPr="00CD3A08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ам</w:t>
      </w:r>
      <w:r w:rsidRPr="00CD3A08">
        <w:rPr>
          <w:rFonts w:ascii="Book Antiqua" w:hAnsi="Book Antiqua"/>
          <w:sz w:val="24"/>
          <w:szCs w:val="24"/>
          <w:lang w:val="ru-RU"/>
        </w:rPr>
        <w:t>и в</w:t>
      </w:r>
      <w:r w:rsidRPr="00CD3A08">
        <w:rPr>
          <w:rFonts w:ascii="Book Antiqua" w:hAnsi="Book Antiqua"/>
          <w:spacing w:val="47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4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у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м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е </w:t>
      </w:r>
      <w:r w:rsidR="00AC70D9">
        <w:rPr>
          <w:rFonts w:ascii="Book Antiqua" w:hAnsi="Book Antiqua"/>
          <w:spacing w:val="1"/>
          <w:sz w:val="24"/>
          <w:szCs w:val="24"/>
          <w:lang w:val="ru-RU"/>
        </w:rPr>
        <w:t>217 249,91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ру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CD3A08">
        <w:rPr>
          <w:rFonts w:ascii="Book Antiqua" w:hAnsi="Book Antiqua"/>
          <w:sz w:val="24"/>
          <w:szCs w:val="24"/>
          <w:lang w:val="ru-RU"/>
        </w:rPr>
        <w:t>.</w:t>
      </w:r>
      <w:r w:rsidRPr="00CD3A08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z w:val="24"/>
          <w:szCs w:val="24"/>
          <w:lang w:val="ru-RU"/>
        </w:rPr>
        <w:t>за</w:t>
      </w:r>
      <w:r w:rsidRPr="00CD3A08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ч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z w:val="24"/>
          <w:szCs w:val="24"/>
          <w:lang w:val="ru-RU"/>
        </w:rPr>
        <w:t>т</w:t>
      </w:r>
      <w:r w:rsidRPr="00CD3A08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8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z w:val="24"/>
          <w:szCs w:val="24"/>
          <w:lang w:val="ru-RU"/>
        </w:rPr>
        <w:t>т</w:t>
      </w:r>
      <w:r w:rsidRPr="00CD3A08">
        <w:rPr>
          <w:rFonts w:ascii="Book Antiqua" w:hAnsi="Book Antiqua"/>
          <w:spacing w:val="-5"/>
          <w:sz w:val="24"/>
          <w:szCs w:val="24"/>
          <w:lang w:val="ru-RU"/>
        </w:rPr>
        <w:t>к</w:t>
      </w:r>
      <w:r w:rsidRPr="00CD3A08">
        <w:rPr>
          <w:rFonts w:ascii="Book Antiqua" w:hAnsi="Book Antiqua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CD3A08">
        <w:rPr>
          <w:rFonts w:ascii="Book Antiqua" w:hAnsi="Book Antiqua"/>
          <w:spacing w:val="-4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дс</w:t>
      </w:r>
      <w:r w:rsidRPr="00CD3A08">
        <w:rPr>
          <w:rFonts w:ascii="Book Antiqua" w:hAnsi="Book Antiqua"/>
          <w:sz w:val="24"/>
          <w:szCs w:val="24"/>
          <w:lang w:val="ru-RU"/>
        </w:rPr>
        <w:t>тв</w:t>
      </w:r>
      <w:r w:rsidRPr="00CD3A08">
        <w:rPr>
          <w:rFonts w:ascii="Book Antiqua" w:hAnsi="Book Antiqua"/>
          <w:spacing w:val="3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z w:val="24"/>
          <w:szCs w:val="24"/>
          <w:lang w:val="ru-RU"/>
        </w:rPr>
        <w:t>на</w:t>
      </w:r>
      <w:r w:rsidRPr="00CD3A08">
        <w:rPr>
          <w:rFonts w:ascii="Book Antiqua" w:hAnsi="Book Antiqua"/>
          <w:spacing w:val="6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че</w:t>
      </w:r>
      <w:r w:rsidRPr="00CD3A08">
        <w:rPr>
          <w:rFonts w:ascii="Book Antiqua" w:hAnsi="Book Antiqua"/>
          <w:sz w:val="24"/>
          <w:szCs w:val="24"/>
          <w:lang w:val="ru-RU"/>
        </w:rPr>
        <w:t>те</w:t>
      </w:r>
      <w:r w:rsidRPr="00CD3A08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CD3A08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CD3A08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CD3A08">
        <w:rPr>
          <w:rFonts w:ascii="Book Antiqua" w:hAnsi="Book Antiqua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z w:val="24"/>
          <w:szCs w:val="24"/>
          <w:lang w:val="ru-RU"/>
        </w:rPr>
        <w:t>вн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CD3A08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CD3A08">
        <w:rPr>
          <w:rFonts w:ascii="Book Antiqua" w:hAnsi="Book Antiqua"/>
          <w:sz w:val="24"/>
          <w:szCs w:val="24"/>
          <w:lang w:val="ru-RU"/>
        </w:rPr>
        <w:t>и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Pr="00CD3A08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8"/>
          <w:sz w:val="24"/>
          <w:szCs w:val="24"/>
          <w:lang w:val="ru-RU"/>
        </w:rPr>
        <w:t>г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о 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CD3A08">
        <w:rPr>
          <w:rFonts w:ascii="Book Antiqua" w:hAnsi="Book Antiqua"/>
          <w:sz w:val="24"/>
          <w:szCs w:val="24"/>
          <w:lang w:val="ru-RU"/>
        </w:rPr>
        <w:t>ницип</w:t>
      </w:r>
      <w:r w:rsidRPr="00CD3A08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z w:val="24"/>
          <w:szCs w:val="24"/>
          <w:lang w:val="ru-RU"/>
        </w:rPr>
        <w:t>льн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CD3A08">
        <w:rPr>
          <w:rFonts w:ascii="Book Antiqua" w:hAnsi="Book Antiqua"/>
          <w:sz w:val="24"/>
          <w:szCs w:val="24"/>
          <w:lang w:val="ru-RU"/>
        </w:rPr>
        <w:t xml:space="preserve">о 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бр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аз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z w:val="24"/>
          <w:szCs w:val="24"/>
          <w:lang w:val="ru-RU"/>
        </w:rPr>
        <w:t>ния</w:t>
      </w:r>
      <w:r w:rsidRPr="00CD3A08">
        <w:rPr>
          <w:rFonts w:ascii="Book Antiqua" w:hAnsi="Book Antiqua"/>
          <w:spacing w:val="6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Pr="00CD3A08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д</w:t>
      </w:r>
      <w:r w:rsidRPr="00CD3A08">
        <w:rPr>
          <w:rFonts w:ascii="Book Antiqua" w:hAnsi="Book Antiqua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pacing w:val="13"/>
          <w:sz w:val="24"/>
          <w:szCs w:val="24"/>
          <w:lang w:val="ru-RU"/>
        </w:rPr>
        <w:t xml:space="preserve"> </w:t>
      </w:r>
      <w:r w:rsidRPr="00CD3A08">
        <w:rPr>
          <w:rFonts w:ascii="Book Antiqua" w:hAnsi="Book Antiqua"/>
          <w:spacing w:val="3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CD3A08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а</w:t>
      </w:r>
      <w:r w:rsidRPr="00CD3A08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CD3A08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z w:val="24"/>
          <w:szCs w:val="24"/>
          <w:lang w:val="ru-RU"/>
        </w:rPr>
        <w:t>п</w:t>
      </w:r>
      <w:r w:rsidRPr="00CD3A08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CD3A08">
        <w:rPr>
          <w:rFonts w:ascii="Book Antiqua" w:hAnsi="Book Antiqua"/>
          <w:sz w:val="24"/>
          <w:szCs w:val="24"/>
          <w:lang w:val="ru-RU"/>
        </w:rPr>
        <w:t>ля.</w:t>
      </w:r>
    </w:p>
    <w:p w:rsidR="00830D34" w:rsidRPr="00CD3A08" w:rsidRDefault="00830D34" w:rsidP="00830D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30" w:right="6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2259" w:rsidRDefault="00F213C2" w:rsidP="00F213C2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Утвердить Отчет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об исполнении бюджета внутригородского муниципального образования города Севастопо</w:t>
      </w:r>
      <w:r w:rsidR="002F2259">
        <w:rPr>
          <w:rFonts w:ascii="Book Antiqua" w:hAnsi="Book Antiqua"/>
          <w:sz w:val="24"/>
          <w:szCs w:val="24"/>
          <w:lang w:val="ru-RU"/>
        </w:rPr>
        <w:t>ля Качинский муниципальный окру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="00AC70D9">
        <w:rPr>
          <w:rFonts w:ascii="Book Antiqua" w:hAnsi="Book Antiqua"/>
          <w:sz w:val="24"/>
          <w:szCs w:val="24"/>
          <w:lang w:val="ru-RU"/>
        </w:rPr>
        <w:t xml:space="preserve">2016 год </w:t>
      </w:r>
    </w:p>
    <w:p w:rsidR="00F213C2" w:rsidRDefault="00F213C2" w:rsidP="002F2259">
      <w:pPr>
        <w:pStyle w:val="a5"/>
        <w:spacing w:after="0" w:line="240" w:lineRule="auto"/>
        <w:ind w:left="810" w:right="61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 w:rsidRPr="00155500">
        <w:rPr>
          <w:rFonts w:ascii="Book Antiqua" w:hAnsi="Book Antiqua"/>
          <w:sz w:val="24"/>
          <w:szCs w:val="24"/>
          <w:lang w:val="ru-RU"/>
        </w:rPr>
        <w:t>(</w:t>
      </w:r>
      <w:r w:rsidR="00051F32">
        <w:rPr>
          <w:rFonts w:ascii="Book Antiqua" w:hAnsi="Book Antiqua"/>
          <w:sz w:val="24"/>
          <w:szCs w:val="24"/>
          <w:lang w:val="ru-RU"/>
        </w:rPr>
        <w:t>Приложение</w:t>
      </w:r>
      <w:r w:rsidR="00AC70D9">
        <w:rPr>
          <w:rFonts w:ascii="Book Antiqua" w:hAnsi="Book Antiqua"/>
          <w:sz w:val="24"/>
          <w:szCs w:val="24"/>
          <w:lang w:val="ru-RU"/>
        </w:rPr>
        <w:t xml:space="preserve"> 1</w:t>
      </w:r>
      <w:r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830D34" w:rsidRDefault="00830D34" w:rsidP="00830D34">
      <w:pPr>
        <w:pStyle w:val="a5"/>
        <w:spacing w:after="0" w:line="240" w:lineRule="auto"/>
        <w:ind w:left="810" w:right="61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780C9A" w:rsidRDefault="00780C9A" w:rsidP="00F213C2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Утвердить Отчет </w:t>
      </w:r>
      <w:r w:rsidRPr="00792EEC">
        <w:rPr>
          <w:sz w:val="24"/>
          <w:szCs w:val="24"/>
          <w:lang w:val="ru-RU" w:eastAsia="ru-RU"/>
        </w:rPr>
        <w:t>о</w:t>
      </w:r>
      <w:r w:rsidRPr="00792EEC">
        <w:rPr>
          <w:rFonts w:ascii="Book Antiqua" w:hAnsi="Book Antiqua"/>
          <w:sz w:val="24"/>
          <w:szCs w:val="24"/>
          <w:lang w:val="ru-RU"/>
        </w:rPr>
        <w:t>б использовании средств резервного фонда</w:t>
      </w:r>
      <w:r>
        <w:rPr>
          <w:rFonts w:ascii="Book Antiqua" w:hAnsi="Book Antiqua"/>
          <w:sz w:val="24"/>
          <w:szCs w:val="24"/>
          <w:lang w:val="ru-RU"/>
        </w:rPr>
        <w:t xml:space="preserve"> </w:t>
      </w:r>
      <w:r w:rsidRPr="00792EEC">
        <w:rPr>
          <w:rFonts w:ascii="Book Antiqua" w:hAnsi="Book Antiqua"/>
          <w:sz w:val="24"/>
          <w:szCs w:val="24"/>
          <w:lang w:val="ru-RU"/>
        </w:rPr>
        <w:t xml:space="preserve">бюджета </w:t>
      </w:r>
      <w:r w:rsidR="00D82DB0" w:rsidRPr="00155500">
        <w:rPr>
          <w:rFonts w:ascii="Book Antiqua" w:hAnsi="Book Antiqua"/>
          <w:sz w:val="24"/>
          <w:szCs w:val="24"/>
          <w:lang w:val="ru-RU"/>
        </w:rPr>
        <w:t xml:space="preserve">внутригородского муниципального образования города Севастополя Качинский муниципальный округ </w:t>
      </w:r>
      <w:r w:rsidR="00D82DB0">
        <w:rPr>
          <w:rFonts w:ascii="Book Antiqua" w:hAnsi="Book Antiqua"/>
          <w:sz w:val="24"/>
          <w:szCs w:val="24"/>
          <w:lang w:val="ru-RU"/>
        </w:rPr>
        <w:t xml:space="preserve">за 2016 год. </w:t>
      </w:r>
      <w:r w:rsidRPr="00155500">
        <w:rPr>
          <w:rFonts w:ascii="Book Antiqua" w:hAnsi="Book Antiqua"/>
          <w:sz w:val="24"/>
          <w:szCs w:val="24"/>
          <w:lang w:val="ru-RU"/>
        </w:rPr>
        <w:t>(</w:t>
      </w:r>
      <w:r>
        <w:rPr>
          <w:rFonts w:ascii="Book Antiqua" w:hAnsi="Book Antiqua"/>
          <w:sz w:val="24"/>
          <w:szCs w:val="24"/>
          <w:lang w:val="ru-RU"/>
        </w:rPr>
        <w:t>Приложение 2</w:t>
      </w:r>
      <w:r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830D34" w:rsidRPr="00830D34" w:rsidRDefault="00830D34" w:rsidP="00830D34">
      <w:pPr>
        <w:ind w:right="61"/>
        <w:jc w:val="both"/>
        <w:rPr>
          <w:rFonts w:ascii="Book Antiqua" w:hAnsi="Book Antiqua"/>
          <w:sz w:val="24"/>
          <w:szCs w:val="24"/>
          <w:lang w:val="ru-RU"/>
        </w:rPr>
      </w:pPr>
    </w:p>
    <w:p w:rsidR="00D82DB0" w:rsidRDefault="00D82DB0" w:rsidP="00F213C2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Утвердить баланс исполнения </w:t>
      </w:r>
      <w:r w:rsidRPr="00155500">
        <w:rPr>
          <w:rFonts w:ascii="Book Antiqua" w:hAnsi="Book Antiqua"/>
          <w:sz w:val="24"/>
          <w:szCs w:val="24"/>
          <w:lang w:val="ru-RU"/>
        </w:rPr>
        <w:t>бюджета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sz w:val="24"/>
          <w:szCs w:val="24"/>
          <w:lang w:val="ru-RU"/>
        </w:rPr>
        <w:t xml:space="preserve"> за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>
        <w:rPr>
          <w:rFonts w:ascii="Book Antiqua" w:hAnsi="Book Antiqua"/>
          <w:sz w:val="24"/>
          <w:szCs w:val="24"/>
          <w:lang w:val="ru-RU"/>
        </w:rPr>
        <w:t xml:space="preserve">2016 год. </w:t>
      </w:r>
      <w:r w:rsidRPr="00155500">
        <w:rPr>
          <w:rFonts w:ascii="Book Antiqua" w:hAnsi="Book Antiqua"/>
          <w:sz w:val="24"/>
          <w:szCs w:val="24"/>
          <w:lang w:val="ru-RU"/>
        </w:rPr>
        <w:t>(</w:t>
      </w:r>
      <w:r>
        <w:rPr>
          <w:rFonts w:ascii="Book Antiqua" w:hAnsi="Book Antiqua"/>
          <w:sz w:val="24"/>
          <w:szCs w:val="24"/>
          <w:lang w:val="ru-RU"/>
        </w:rPr>
        <w:t>Приложение 3</w:t>
      </w:r>
      <w:r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830D34" w:rsidRPr="00830D34" w:rsidRDefault="00830D34" w:rsidP="00830D34">
      <w:pPr>
        <w:ind w:right="61"/>
        <w:jc w:val="both"/>
        <w:rPr>
          <w:rFonts w:ascii="Book Antiqua" w:hAnsi="Book Antiqua"/>
          <w:sz w:val="24"/>
          <w:szCs w:val="24"/>
          <w:lang w:val="ru-RU"/>
        </w:rPr>
      </w:pPr>
    </w:p>
    <w:p w:rsidR="00EA0308" w:rsidRDefault="00EA0308" w:rsidP="00F213C2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Утвердить </w:t>
      </w:r>
      <w:r w:rsidR="003B5C7D">
        <w:rPr>
          <w:rFonts w:ascii="Book Antiqua" w:hAnsi="Book Antiqua"/>
          <w:sz w:val="24"/>
          <w:szCs w:val="24"/>
          <w:lang w:val="ru-RU"/>
        </w:rPr>
        <w:t>О</w:t>
      </w:r>
      <w:r w:rsidR="004A5BAB">
        <w:rPr>
          <w:rFonts w:ascii="Book Antiqua" w:hAnsi="Book Antiqua"/>
          <w:sz w:val="24"/>
          <w:szCs w:val="24"/>
          <w:lang w:val="ru-RU"/>
        </w:rPr>
        <w:t xml:space="preserve">тчет о финансовых результатах деятельности местной администрации Качинского муниципального округа за 2016 год. </w:t>
      </w:r>
      <w:r w:rsidR="004A5BAB" w:rsidRPr="00155500">
        <w:rPr>
          <w:rFonts w:ascii="Book Antiqua" w:hAnsi="Book Antiqua"/>
          <w:sz w:val="24"/>
          <w:szCs w:val="24"/>
          <w:lang w:val="ru-RU"/>
        </w:rPr>
        <w:t>(</w:t>
      </w:r>
      <w:r w:rsidR="004A5BAB">
        <w:rPr>
          <w:rFonts w:ascii="Book Antiqua" w:hAnsi="Book Antiqua"/>
          <w:sz w:val="24"/>
          <w:szCs w:val="24"/>
          <w:lang w:val="ru-RU"/>
        </w:rPr>
        <w:t>Приложение 4</w:t>
      </w:r>
      <w:r w:rsidR="004A5BAB"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830D34" w:rsidRPr="00830D34" w:rsidRDefault="00830D34" w:rsidP="00830D34">
      <w:pPr>
        <w:pStyle w:val="a5"/>
        <w:rPr>
          <w:rFonts w:ascii="Book Antiqua" w:hAnsi="Book Antiqua"/>
          <w:sz w:val="24"/>
          <w:szCs w:val="24"/>
          <w:lang w:val="ru-RU"/>
        </w:rPr>
      </w:pPr>
    </w:p>
    <w:p w:rsidR="00830D34" w:rsidRDefault="00830D34" w:rsidP="00830D34">
      <w:pPr>
        <w:pStyle w:val="a5"/>
        <w:spacing w:after="0" w:line="240" w:lineRule="auto"/>
        <w:ind w:left="810" w:right="61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3B5C7D" w:rsidRPr="00830D34" w:rsidRDefault="007477F1" w:rsidP="00830D34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Утвердить отчет о движении денежных средств</w:t>
      </w:r>
      <w:r w:rsidR="00C80A88">
        <w:rPr>
          <w:rFonts w:ascii="Book Antiqua" w:hAnsi="Book Antiqua"/>
          <w:sz w:val="24"/>
          <w:szCs w:val="24"/>
          <w:lang w:val="ru-RU"/>
        </w:rPr>
        <w:t xml:space="preserve"> </w:t>
      </w:r>
      <w:r w:rsidR="00C80A88" w:rsidRPr="00155500">
        <w:rPr>
          <w:rFonts w:ascii="Book Antiqua" w:hAnsi="Book Antiqua"/>
          <w:sz w:val="24"/>
          <w:szCs w:val="24"/>
          <w:lang w:val="ru-RU"/>
        </w:rPr>
        <w:t>бюджета внутригородского муниципального образования города Севастополя Качинский муниципальный округ</w:t>
      </w:r>
      <w:r w:rsidR="00C80A88">
        <w:rPr>
          <w:rFonts w:ascii="Book Antiqua" w:hAnsi="Book Antiqua"/>
          <w:sz w:val="24"/>
          <w:szCs w:val="24"/>
          <w:lang w:val="ru-RU"/>
        </w:rPr>
        <w:t xml:space="preserve"> за</w:t>
      </w:r>
      <w:r w:rsidR="00C80A88"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="00C80A88">
        <w:rPr>
          <w:rFonts w:ascii="Book Antiqua" w:hAnsi="Book Antiqua"/>
          <w:sz w:val="24"/>
          <w:szCs w:val="24"/>
          <w:lang w:val="ru-RU"/>
        </w:rPr>
        <w:t xml:space="preserve">2016 год. </w:t>
      </w:r>
      <w:r w:rsidR="00C80A88" w:rsidRPr="00155500">
        <w:rPr>
          <w:rFonts w:ascii="Book Antiqua" w:hAnsi="Book Antiqua"/>
          <w:sz w:val="24"/>
          <w:szCs w:val="24"/>
          <w:lang w:val="ru-RU"/>
        </w:rPr>
        <w:t>(</w:t>
      </w:r>
      <w:r w:rsidR="00C80A88">
        <w:rPr>
          <w:rFonts w:ascii="Book Antiqua" w:hAnsi="Book Antiqua"/>
          <w:sz w:val="24"/>
          <w:szCs w:val="24"/>
          <w:lang w:val="ru-RU"/>
        </w:rPr>
        <w:t>Приложение 5</w:t>
      </w:r>
      <w:r w:rsidR="00C80A88"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3B5C7D" w:rsidRDefault="003B5C7D" w:rsidP="003B5C7D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lastRenderedPageBreak/>
        <w:t xml:space="preserve">Утвердить </w:t>
      </w:r>
      <w:r w:rsidRPr="004553F3">
        <w:rPr>
          <w:rFonts w:ascii="Book Antiqua" w:hAnsi="Book Antiqua"/>
          <w:sz w:val="24"/>
          <w:szCs w:val="24"/>
          <w:lang w:val="ru-RU"/>
        </w:rPr>
        <w:t>Сведения о должностях и численности работников органов местного самоуправления, избирательных комиссий муниципальных образований</w:t>
      </w:r>
      <w:r w:rsidR="00830D34">
        <w:rPr>
          <w:rFonts w:ascii="Book Antiqua" w:hAnsi="Book Antiqua"/>
          <w:sz w:val="24"/>
          <w:szCs w:val="24"/>
          <w:lang w:val="ru-RU"/>
        </w:rPr>
        <w:t>.</w:t>
      </w:r>
      <w:r w:rsidR="00A32789">
        <w:rPr>
          <w:rFonts w:ascii="Book Antiqua" w:hAnsi="Book Antiqua"/>
          <w:sz w:val="24"/>
          <w:szCs w:val="24"/>
          <w:lang w:val="ru-RU"/>
        </w:rPr>
        <w:t xml:space="preserve"> </w:t>
      </w:r>
      <w:r w:rsidR="00A32789" w:rsidRPr="00155500">
        <w:rPr>
          <w:rFonts w:ascii="Book Antiqua" w:hAnsi="Book Antiqua"/>
          <w:sz w:val="24"/>
          <w:szCs w:val="24"/>
          <w:lang w:val="ru-RU"/>
        </w:rPr>
        <w:t>(</w:t>
      </w:r>
      <w:r w:rsidR="00A32789">
        <w:rPr>
          <w:rFonts w:ascii="Book Antiqua" w:hAnsi="Book Antiqua"/>
          <w:sz w:val="24"/>
          <w:szCs w:val="24"/>
          <w:lang w:val="ru-RU"/>
        </w:rPr>
        <w:t>Приложение 6</w:t>
      </w:r>
      <w:r w:rsidR="00A32789"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830D34" w:rsidRDefault="00830D34" w:rsidP="00830D34">
      <w:pPr>
        <w:pStyle w:val="a5"/>
        <w:spacing w:after="0" w:line="240" w:lineRule="auto"/>
        <w:ind w:left="810" w:right="61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F213C2" w:rsidRDefault="00051F32" w:rsidP="00F213C2">
      <w:pPr>
        <w:pStyle w:val="a5"/>
        <w:numPr>
          <w:ilvl w:val="0"/>
          <w:numId w:val="2"/>
        </w:numPr>
        <w:spacing w:before="1" w:after="0" w:line="240" w:lineRule="auto"/>
        <w:ind w:left="0" w:right="60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Н</w:t>
      </w:r>
      <w:r w:rsidR="00F213C2">
        <w:rPr>
          <w:rFonts w:ascii="Book Antiqua" w:hAnsi="Book Antiqua"/>
          <w:sz w:val="24"/>
          <w:szCs w:val="24"/>
          <w:lang w:val="ru-RU"/>
        </w:rPr>
        <w:t xml:space="preserve">аправить Отчет об исполнении бюджета </w:t>
      </w:r>
      <w:r w:rsidR="0061360F">
        <w:rPr>
          <w:rFonts w:ascii="Book Antiqua" w:hAnsi="Book Antiqua"/>
          <w:sz w:val="24"/>
          <w:szCs w:val="24"/>
          <w:lang w:val="ru-RU"/>
        </w:rPr>
        <w:t xml:space="preserve">внутригородского муниципального округа города Севастополя Качинский </w:t>
      </w:r>
      <w:r w:rsidR="00830D34">
        <w:rPr>
          <w:rFonts w:ascii="Book Antiqua" w:hAnsi="Book Antiqua"/>
          <w:sz w:val="24"/>
          <w:szCs w:val="24"/>
          <w:lang w:val="ru-RU"/>
        </w:rPr>
        <w:t xml:space="preserve">муниципальный округ за </w:t>
      </w:r>
      <w:r w:rsidR="0061360F">
        <w:rPr>
          <w:rFonts w:ascii="Book Antiqua" w:hAnsi="Book Antiqua"/>
          <w:sz w:val="24"/>
          <w:szCs w:val="24"/>
          <w:lang w:val="ru-RU"/>
        </w:rPr>
        <w:t xml:space="preserve">2016 года </w:t>
      </w:r>
      <w:r w:rsidR="00F213C2">
        <w:rPr>
          <w:rFonts w:ascii="Book Antiqua" w:hAnsi="Book Antiqua"/>
          <w:sz w:val="24"/>
          <w:szCs w:val="24"/>
          <w:lang w:val="ru-RU"/>
        </w:rPr>
        <w:t>на рассмотрение Совета Качинского муниципального округа.</w:t>
      </w:r>
    </w:p>
    <w:p w:rsidR="00830D34" w:rsidRPr="00830D34" w:rsidRDefault="00830D34" w:rsidP="00830D34">
      <w:pPr>
        <w:spacing w:before="1"/>
        <w:ind w:right="60"/>
        <w:jc w:val="both"/>
        <w:rPr>
          <w:rFonts w:ascii="Book Antiqua" w:hAnsi="Book Antiqua"/>
          <w:sz w:val="24"/>
          <w:szCs w:val="24"/>
          <w:lang w:val="ru-RU"/>
        </w:rPr>
      </w:pPr>
    </w:p>
    <w:p w:rsidR="00F213C2" w:rsidRPr="00830D34" w:rsidRDefault="00F213C2" w:rsidP="00F213C2">
      <w:pPr>
        <w:pStyle w:val="a5"/>
        <w:numPr>
          <w:ilvl w:val="0"/>
          <w:numId w:val="2"/>
        </w:numPr>
        <w:spacing w:after="0" w:line="100" w:lineRule="atLeast"/>
        <w:ind w:left="0" w:firstLine="85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 w:rsidRPr="002370C2">
        <w:rPr>
          <w:rFonts w:ascii="Book Antiqua" w:hAnsi="Book Antiqua"/>
          <w:sz w:val="24"/>
          <w:szCs w:val="24"/>
          <w:lang w:val="ru-RU"/>
        </w:rPr>
        <w:t>Обнародовать настоящее Пос</w:t>
      </w:r>
      <w:r w:rsidR="005E6FC2">
        <w:rPr>
          <w:rFonts w:ascii="Book Antiqua" w:hAnsi="Book Antiqua"/>
          <w:sz w:val="24"/>
          <w:szCs w:val="24"/>
          <w:lang w:val="ru-RU"/>
        </w:rPr>
        <w:t xml:space="preserve">тановление на сайте Качинского муниципального округа и </w:t>
      </w:r>
      <w:r w:rsidRPr="002370C2">
        <w:rPr>
          <w:rFonts w:ascii="Book Antiqua" w:hAnsi="Book Antiqua"/>
          <w:sz w:val="24"/>
          <w:szCs w:val="24"/>
          <w:lang w:val="ru-RU"/>
        </w:rPr>
        <w:t>на информационном стенде местной администрации Качинского муниципального округа по адресу: 299804, г.</w:t>
      </w:r>
      <w:r w:rsidR="00AC70D9">
        <w:rPr>
          <w:rFonts w:ascii="Book Antiqua" w:hAnsi="Book Antiqua"/>
          <w:sz w:val="24"/>
          <w:szCs w:val="24"/>
          <w:lang w:val="ru-RU"/>
        </w:rPr>
        <w:t xml:space="preserve"> </w:t>
      </w:r>
      <w:r w:rsidRPr="002370C2">
        <w:rPr>
          <w:rFonts w:ascii="Book Antiqua" w:hAnsi="Book Antiqua"/>
          <w:sz w:val="24"/>
          <w:szCs w:val="24"/>
          <w:lang w:val="ru-RU"/>
        </w:rPr>
        <w:t xml:space="preserve">Севастополь, </w:t>
      </w:r>
      <w:proofErr w:type="spellStart"/>
      <w:r w:rsidRPr="002370C2">
        <w:rPr>
          <w:rFonts w:ascii="Book Antiqua" w:hAnsi="Book Antiqua"/>
          <w:sz w:val="24"/>
          <w:szCs w:val="24"/>
          <w:lang w:val="ru-RU"/>
        </w:rPr>
        <w:t>пгт</w:t>
      </w:r>
      <w:proofErr w:type="spellEnd"/>
      <w:r w:rsidRPr="002370C2">
        <w:rPr>
          <w:rFonts w:ascii="Book Antiqua" w:hAnsi="Book Antiqua"/>
          <w:sz w:val="24"/>
          <w:szCs w:val="24"/>
          <w:lang w:val="ru-RU"/>
        </w:rPr>
        <w:t xml:space="preserve"> Кача, ул.</w:t>
      </w:r>
      <w:r w:rsidR="00AC70D9">
        <w:rPr>
          <w:rFonts w:ascii="Book Antiqua" w:hAnsi="Book Antiqua"/>
          <w:sz w:val="24"/>
          <w:szCs w:val="24"/>
          <w:lang w:val="ru-RU"/>
        </w:rPr>
        <w:t xml:space="preserve"> </w:t>
      </w:r>
      <w:r w:rsidRPr="002370C2">
        <w:rPr>
          <w:rFonts w:ascii="Book Antiqua" w:hAnsi="Book Antiqua"/>
          <w:sz w:val="24"/>
          <w:szCs w:val="24"/>
          <w:lang w:val="ru-RU"/>
        </w:rPr>
        <w:t>Нестерова, д.5.</w:t>
      </w:r>
    </w:p>
    <w:p w:rsidR="00830D34" w:rsidRPr="00830D34" w:rsidRDefault="00830D34" w:rsidP="00830D34">
      <w:pPr>
        <w:pStyle w:val="a5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830D34" w:rsidRDefault="00830D34" w:rsidP="00830D34">
      <w:pPr>
        <w:pStyle w:val="a5"/>
        <w:spacing w:after="0" w:line="100" w:lineRule="atLeast"/>
        <w:ind w:left="85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Pr="00830D34" w:rsidRDefault="00F213C2" w:rsidP="00F213C2">
      <w:pPr>
        <w:pStyle w:val="a5"/>
        <w:numPr>
          <w:ilvl w:val="0"/>
          <w:numId w:val="2"/>
        </w:numPr>
        <w:spacing w:after="0" w:line="100" w:lineRule="atLeast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 xml:space="preserve"> </w:t>
      </w:r>
      <w:r w:rsidRPr="002370C2">
        <w:rPr>
          <w:rFonts w:ascii="Book Antiqua" w:hAnsi="Book Antiqua"/>
          <w:color w:val="000000"/>
          <w:sz w:val="24"/>
          <w:szCs w:val="24"/>
          <w:lang w:val="ru-RU"/>
        </w:rPr>
        <w:t xml:space="preserve">Постановление вступает в силу с момента обнародования. </w:t>
      </w:r>
    </w:p>
    <w:p w:rsidR="00830D34" w:rsidRPr="002370C2" w:rsidRDefault="00830D34" w:rsidP="00830D34">
      <w:pPr>
        <w:pStyle w:val="a5"/>
        <w:spacing w:after="0" w:line="100" w:lineRule="atLeast"/>
        <w:ind w:left="1200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Default="00F213C2" w:rsidP="00F213C2">
      <w:pPr>
        <w:pStyle w:val="a5"/>
        <w:numPr>
          <w:ilvl w:val="0"/>
          <w:numId w:val="2"/>
        </w:numPr>
        <w:spacing w:before="1" w:after="0" w:line="240" w:lineRule="auto"/>
        <w:ind w:left="0" w:right="60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Контроль за исполнение настоящего </w:t>
      </w:r>
      <w:r w:rsidR="00F258EA">
        <w:rPr>
          <w:rFonts w:ascii="Book Antiqua" w:hAnsi="Book Antiqua"/>
          <w:sz w:val="24"/>
          <w:szCs w:val="24"/>
          <w:lang w:val="ru-RU"/>
        </w:rPr>
        <w:t>П</w:t>
      </w:r>
      <w:r w:rsidR="005E6FC2">
        <w:rPr>
          <w:rFonts w:ascii="Book Antiqua" w:hAnsi="Book Antiqua"/>
          <w:sz w:val="24"/>
          <w:szCs w:val="24"/>
          <w:lang w:val="ru-RU"/>
        </w:rPr>
        <w:t>остановления</w:t>
      </w:r>
      <w:r>
        <w:rPr>
          <w:rFonts w:ascii="Book Antiqua" w:hAnsi="Book Antiqua"/>
          <w:sz w:val="24"/>
          <w:szCs w:val="24"/>
          <w:lang w:val="ru-RU"/>
        </w:rPr>
        <w:t xml:space="preserve"> возложить на начальника финансово-экономического отдела местной администрации Качинского</w:t>
      </w:r>
      <w:r w:rsidR="00830D34">
        <w:rPr>
          <w:rFonts w:ascii="Book Antiqua" w:hAnsi="Book Antiqua"/>
          <w:sz w:val="24"/>
          <w:szCs w:val="24"/>
          <w:lang w:val="ru-RU"/>
        </w:rPr>
        <w:t xml:space="preserve"> муниципального округа</w:t>
      </w:r>
      <w:r>
        <w:rPr>
          <w:rFonts w:ascii="Book Antiqua" w:hAnsi="Book Antiqua"/>
          <w:sz w:val="24"/>
          <w:szCs w:val="24"/>
          <w:lang w:val="ru-RU"/>
        </w:rPr>
        <w:t>.</w:t>
      </w:r>
    </w:p>
    <w:p w:rsidR="00830D34" w:rsidRPr="00830D34" w:rsidRDefault="00830D34" w:rsidP="00830D34">
      <w:pPr>
        <w:pStyle w:val="a5"/>
        <w:rPr>
          <w:rFonts w:ascii="Book Antiqua" w:hAnsi="Book Antiqua"/>
          <w:sz w:val="24"/>
          <w:szCs w:val="24"/>
          <w:lang w:val="ru-RU"/>
        </w:rPr>
      </w:pPr>
    </w:p>
    <w:p w:rsidR="00830D34" w:rsidRDefault="00830D34" w:rsidP="00830D34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830D34" w:rsidRPr="00155500" w:rsidRDefault="00830D34" w:rsidP="00830D34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F213C2" w:rsidRPr="00EB5CEA" w:rsidRDefault="00F213C2" w:rsidP="00F213C2">
      <w:pPr>
        <w:autoSpaceDE w:val="0"/>
        <w:autoSpaceDN w:val="0"/>
        <w:adjustRightInd w:val="0"/>
        <w:rPr>
          <w:lang w:val="ru-RU"/>
        </w:rPr>
      </w:pP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bookmarkStart w:id="1" w:name="page3"/>
      <w:bookmarkEnd w:id="1"/>
      <w:r w:rsidRPr="00C0096F">
        <w:rPr>
          <w:b/>
          <w:i/>
          <w:sz w:val="24"/>
          <w:szCs w:val="24"/>
          <w:lang w:val="ru-RU"/>
        </w:rPr>
        <w:t xml:space="preserve">Глава ВМО Качинский МО, </w:t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  <w:t>Н.М. Герасим</w:t>
      </w: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Исполняющий полномочия председателя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Совета, Глава местной администрации</w:t>
      </w: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  <w:sectPr w:rsidR="00F258EA" w:rsidSect="00BF1491">
          <w:pgSz w:w="11920" w:h="16840"/>
          <w:pgMar w:top="540" w:right="400" w:bottom="280" w:left="1020" w:header="720" w:footer="720" w:gutter="0"/>
          <w:cols w:space="720"/>
        </w:sectPr>
      </w:pPr>
    </w:p>
    <w:p w:rsidR="00F258EA" w:rsidRDefault="00F258EA" w:rsidP="00F258EA">
      <w:pPr>
        <w:ind w:left="10773" w:right="-140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lastRenderedPageBreak/>
        <w:t xml:space="preserve">Приложение </w:t>
      </w:r>
      <w:r w:rsidR="00B61A65">
        <w:rPr>
          <w:spacing w:val="-2"/>
          <w:w w:val="99"/>
          <w:sz w:val="14"/>
          <w:szCs w:val="14"/>
          <w:lang w:val="ru-RU"/>
        </w:rPr>
        <w:t>1</w:t>
      </w:r>
    </w:p>
    <w:p w:rsidR="00BF1491" w:rsidRDefault="00F258EA" w:rsidP="00F258EA">
      <w:pPr>
        <w:ind w:left="10773" w:right="-140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к Постановлению местной администрации</w:t>
      </w:r>
    </w:p>
    <w:p w:rsidR="00F258EA" w:rsidRDefault="00F258EA" w:rsidP="00F258EA">
      <w:pPr>
        <w:ind w:left="10773" w:right="-140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Качинс</w:t>
      </w:r>
      <w:r w:rsidR="00B61A65">
        <w:rPr>
          <w:spacing w:val="-2"/>
          <w:w w:val="99"/>
          <w:sz w:val="14"/>
          <w:szCs w:val="14"/>
          <w:lang w:val="ru-RU"/>
        </w:rPr>
        <w:t>кого муниципального округа от 03.04.2017 г. № 40</w:t>
      </w:r>
      <w:r>
        <w:rPr>
          <w:spacing w:val="-2"/>
          <w:w w:val="99"/>
          <w:sz w:val="14"/>
          <w:szCs w:val="14"/>
          <w:lang w:val="ru-RU"/>
        </w:rPr>
        <w:t>-МА</w:t>
      </w:r>
    </w:p>
    <w:p w:rsidR="00D55710" w:rsidRDefault="00F258EA" w:rsidP="00D55710">
      <w:pPr>
        <w:ind w:left="10773" w:right="-140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 xml:space="preserve">«Об утверждении Отчета об исполнении бюджета </w:t>
      </w:r>
      <w:r w:rsidR="00D55710">
        <w:rPr>
          <w:spacing w:val="-2"/>
          <w:w w:val="99"/>
          <w:sz w:val="14"/>
          <w:szCs w:val="14"/>
          <w:lang w:val="ru-RU"/>
        </w:rPr>
        <w:t>внутригородского муниципального образования города Севастополя Качинский муниципальный округ за 2016 г.»</w:t>
      </w:r>
    </w:p>
    <w:p w:rsidR="00E065BA" w:rsidRDefault="00E065BA" w:rsidP="00D55710">
      <w:pPr>
        <w:ind w:left="10773" w:right="-140"/>
        <w:rPr>
          <w:spacing w:val="-2"/>
          <w:w w:val="99"/>
          <w:sz w:val="14"/>
          <w:szCs w:val="14"/>
          <w:lang w:val="ru-RU"/>
        </w:rPr>
      </w:pPr>
    </w:p>
    <w:p w:rsidR="00E065BA" w:rsidRDefault="00E065B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521"/>
        <w:gridCol w:w="829"/>
        <w:gridCol w:w="447"/>
        <w:gridCol w:w="302"/>
        <w:gridCol w:w="2107"/>
        <w:gridCol w:w="84"/>
        <w:gridCol w:w="1359"/>
        <w:gridCol w:w="1254"/>
        <w:gridCol w:w="1417"/>
        <w:gridCol w:w="1140"/>
      </w:tblGrid>
      <w:tr w:rsidR="00E065BA" w:rsidRPr="00E065BA" w:rsidTr="00480CFE">
        <w:trPr>
          <w:trHeight w:val="303"/>
        </w:trPr>
        <w:tc>
          <w:tcPr>
            <w:tcW w:w="14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2" w:name="RANGE!A1:F10"/>
            <w:r w:rsidRPr="00E065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ТЧЕТ ОБ ИСПОЛНЕНИИ БЮДЖЕТА</w:t>
            </w:r>
            <w:bookmarkEnd w:id="2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рма по ОКУД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503117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1 января 2017 г.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.01.2017</w:t>
            </w:r>
          </w:p>
        </w:tc>
      </w:tr>
      <w:tr w:rsidR="00E065BA" w:rsidRPr="00E065BA" w:rsidTr="00480CFE">
        <w:trPr>
          <w:trHeight w:val="225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ПО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395406</w:t>
            </w:r>
          </w:p>
        </w:tc>
      </w:tr>
      <w:tr w:rsidR="00E065BA" w:rsidRPr="00E065BA" w:rsidTr="00480CFE">
        <w:trPr>
          <w:trHeight w:val="441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финансового органа</w:t>
            </w: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Местная администрация Качинского муниципального округа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по БК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ублично-правового образования</w:t>
            </w: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Бюджет Качинского МО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ТМО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320000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риодичность:</w:t>
            </w: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ячная, квартальная, годовая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ица измерения:</w:t>
            </w:r>
          </w:p>
        </w:tc>
        <w:tc>
          <w:tcPr>
            <w:tcW w:w="4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б.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rPr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lang w:val="ru-RU" w:eastAsia="ru-RU"/>
              </w:rPr>
            </w:pPr>
          </w:p>
        </w:tc>
      </w:tr>
      <w:tr w:rsidR="00E065BA" w:rsidRPr="00E065BA" w:rsidTr="00480CFE">
        <w:trPr>
          <w:trHeight w:val="303"/>
        </w:trPr>
        <w:tc>
          <w:tcPr>
            <w:tcW w:w="14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065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065BA" w:rsidRPr="00E065BA" w:rsidTr="00480CFE">
        <w:trPr>
          <w:trHeight w:val="792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исполнения</w:t>
            </w:r>
          </w:p>
        </w:tc>
      </w:tr>
      <w:tr w:rsidR="00E065BA" w:rsidRPr="00E065BA" w:rsidTr="00480CFE">
        <w:trPr>
          <w:trHeight w:val="276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оходы бюджета - ВСЕГО: </w:t>
            </w: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том числе: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08 400.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70 116.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58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4 566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.45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4 566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.45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4 566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.23</w:t>
            </w:r>
          </w:p>
        </w:tc>
      </w:tr>
      <w:tr w:rsidR="00E065BA" w:rsidRPr="00E065BA" w:rsidTr="00480CFE">
        <w:trPr>
          <w:trHeight w:val="612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3 790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.22</w:t>
            </w:r>
          </w:p>
        </w:tc>
      </w:tr>
      <w:tr w:rsidR="00E065BA" w:rsidRPr="00E065BA" w:rsidTr="00480CFE">
        <w:trPr>
          <w:trHeight w:val="1020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3 78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816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21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1020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3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122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1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9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122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3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9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612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1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21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612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3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816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40010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1020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400110001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9900000001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9930300001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00000000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выясненные поступления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01000000000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01030030000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258 4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255 5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258 4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258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1000000000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655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655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1001000000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655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655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1001030000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655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655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2000000000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2998000000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2998030000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9000000000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624"/>
        </w:trPr>
        <w:tc>
          <w:tcPr>
            <w:tcW w:w="7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903000030000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 8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065BA" w:rsidRPr="00E065BA" w:rsidTr="00480CFE">
        <w:trPr>
          <w:trHeight w:val="303"/>
        </w:trPr>
        <w:tc>
          <w:tcPr>
            <w:tcW w:w="14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065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. Расходы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lang w:val="ru-RU"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lang w:val="ru-RU"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lang w:val="ru-RU" w:eastAsia="ru-RU"/>
              </w:rPr>
            </w:pPr>
          </w:p>
        </w:tc>
      </w:tr>
      <w:tr w:rsidR="00E065BA" w:rsidRPr="00E065BA" w:rsidTr="00480CFE">
        <w:trPr>
          <w:trHeight w:val="79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исполнения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08 400.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52 866.4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5 533.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.53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300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174 666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5 433.5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.65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17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.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17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.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17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.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6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17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.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9 17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.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1 8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1 79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7 4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7 377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.6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99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407 7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392 28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410.7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79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407 7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392 28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410.7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79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407 7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392 28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410.7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79</w:t>
            </w:r>
          </w:p>
        </w:tc>
      </w:tr>
      <w:tr w:rsidR="00E065BA" w:rsidRPr="00E065BA" w:rsidTr="00480CFE">
        <w:trPr>
          <w:trHeight w:val="6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42 9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42 385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4.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99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2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42 9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942 385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4.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99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332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332 42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.3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10 4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09 958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1.8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97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 8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8 987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812.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6.7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 8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8 987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812.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6.7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2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 8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8 987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812.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6.7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915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.5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23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915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.5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23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915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.5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.15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7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7 76Б00721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7 76Б0072100 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7 76Б0072100 88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8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1 74Б0071010 87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 0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лактика терроризма и экстремизм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6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инимализацию</w:t>
            </w:r>
            <w:proofErr w:type="spellEnd"/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 ликвидацию последствий проявления терроризма и </w:t>
            </w:r>
            <w:proofErr w:type="spellStart"/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экстремизмана</w:t>
            </w:r>
            <w:proofErr w:type="spellEnd"/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территор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314 3210072010 2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9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.97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9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.97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 внутригород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9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3.97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Праздник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1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0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.8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10072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0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.8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10072010 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0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.8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10072010 2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0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.8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4 1110072010 2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0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 10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.84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2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Местные военно-патриотические акции и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20072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20072010 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4 1120072010 2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4 1120072010 2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3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орт внутригород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01 1310072010 2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1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порт внутригородского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Массовый спорт"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72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72010 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1320072010 2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02 1320072010 2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00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формационное обществ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0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формационная сред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0000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0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204 2310072010 2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.00</w:t>
            </w:r>
          </w:p>
        </w:tc>
      </w:tr>
      <w:tr w:rsidR="00E065BA" w:rsidRPr="00E065BA" w:rsidTr="00480CFE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5BA" w:rsidRPr="00E065BA" w:rsidRDefault="00E065BA" w:rsidP="00E065BA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249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A" w:rsidRPr="00E065BA" w:rsidRDefault="00E065BA" w:rsidP="00E065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065B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E065BA" w:rsidRDefault="00E065B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7662"/>
        <w:gridCol w:w="707"/>
        <w:gridCol w:w="2176"/>
        <w:gridCol w:w="1459"/>
        <w:gridCol w:w="1456"/>
        <w:gridCol w:w="1460"/>
      </w:tblGrid>
      <w:tr w:rsidR="00480CFE" w:rsidRPr="00480CFE" w:rsidTr="00480CFE">
        <w:trPr>
          <w:trHeight w:val="303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08" w:rsidRDefault="00EA0308" w:rsidP="00480C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  <w:p w:rsidR="00EA0308" w:rsidRDefault="00EA0308" w:rsidP="00480C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  <w:p w:rsidR="00EA0308" w:rsidRDefault="00EA0308" w:rsidP="00480C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  <w:p w:rsidR="00EA0308" w:rsidRDefault="00EA0308" w:rsidP="00480C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  <w:p w:rsidR="00480CFE" w:rsidRPr="00480CFE" w:rsidRDefault="00480CFE" w:rsidP="00480C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0C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3. Источники финансирования дефицита бюджета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lang w:val="ru-RU" w:eastAsia="ru-RU"/>
              </w:rPr>
            </w:pPr>
          </w:p>
        </w:tc>
      </w:tr>
      <w:tr w:rsidR="00480CFE" w:rsidRPr="00480CFE" w:rsidTr="00480CFE">
        <w:trPr>
          <w:trHeight w:val="1359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480CFE" w:rsidRPr="00480CFE" w:rsidTr="00480CFE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сточники финансирования дефицита бюджета - ВСЕГО </w:t>
            </w: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17 249.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сточники внутреннего финансирования бюджета </w:t>
            </w: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</w:t>
            </w:r>
            <w:proofErr w:type="gramEnd"/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сточники внешнего финансирования бюджета </w:t>
            </w: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</w:t>
            </w:r>
            <w:proofErr w:type="gramEnd"/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17 249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17 249.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80 245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80 245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80 245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3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0 680 245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62 99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62 99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62 99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5020103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08 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62 995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  <w:tr w:rsidR="00480CFE" w:rsidRPr="00480CFE" w:rsidTr="00480CFE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CFE" w:rsidRPr="00480CFE" w:rsidRDefault="00480CFE" w:rsidP="00480CF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CFE" w:rsidRPr="00480CFE" w:rsidRDefault="00480CFE" w:rsidP="00480CF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0CF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.00</w:t>
            </w:r>
          </w:p>
        </w:tc>
      </w:tr>
    </w:tbl>
    <w:p w:rsidR="00480CFE" w:rsidRDefault="00480CFE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Pr="00C0096F" w:rsidRDefault="007D7E81" w:rsidP="00792EEC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 xml:space="preserve">Глава ВМО Качинский МО, </w:t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</w:p>
    <w:p w:rsidR="007D7E81" w:rsidRPr="00C0096F" w:rsidRDefault="007D7E81" w:rsidP="00792EEC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Исполняющий полномочия председателя</w:t>
      </w:r>
    </w:p>
    <w:p w:rsidR="007D7E81" w:rsidRPr="00A87BDB" w:rsidRDefault="007D7E81" w:rsidP="00792EEC">
      <w:pPr>
        <w:widowControl w:val="0"/>
        <w:tabs>
          <w:tab w:val="left" w:pos="4728"/>
        </w:tabs>
        <w:autoSpaceDE w:val="0"/>
        <w:autoSpaceDN w:val="0"/>
        <w:adjustRightInd w:val="0"/>
        <w:ind w:firstLine="993"/>
        <w:jc w:val="both"/>
        <w:rPr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Совета, Глава местной администрации</w:t>
      </w:r>
      <w:r>
        <w:rPr>
          <w:b/>
          <w:i/>
          <w:sz w:val="24"/>
          <w:szCs w:val="24"/>
          <w:lang w:val="ru-RU"/>
        </w:rPr>
        <w:tab/>
        <w:t xml:space="preserve">                                                                                           </w:t>
      </w:r>
      <w:r w:rsidRPr="00C0096F">
        <w:rPr>
          <w:b/>
          <w:i/>
          <w:sz w:val="24"/>
          <w:szCs w:val="24"/>
          <w:lang w:val="ru-RU"/>
        </w:rPr>
        <w:t>Н.М. Герасим</w:t>
      </w: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tbl>
      <w:tblPr>
        <w:tblW w:w="14525" w:type="dxa"/>
        <w:tblLook w:val="04A0" w:firstRow="1" w:lastRow="0" w:firstColumn="1" w:lastColumn="0" w:noHBand="0" w:noVBand="1"/>
      </w:tblPr>
      <w:tblGrid>
        <w:gridCol w:w="6950"/>
        <w:gridCol w:w="2808"/>
        <w:gridCol w:w="4767"/>
      </w:tblGrid>
      <w:tr w:rsidR="00792EEC" w:rsidRPr="00E27350" w:rsidTr="00792EEC">
        <w:trPr>
          <w:trHeight w:val="337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 xml:space="preserve">Приложение </w:t>
            </w:r>
            <w:r>
              <w:rPr>
                <w:lang w:val="ru-RU" w:eastAsia="ru-RU"/>
              </w:rPr>
              <w:t>2</w:t>
            </w:r>
          </w:p>
          <w:p w:rsidR="00792EEC" w:rsidRPr="00792EEC" w:rsidRDefault="00792EEC" w:rsidP="00792EEC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 Постановлению местной администрации</w:t>
            </w:r>
          </w:p>
          <w:p w:rsidR="00792EEC" w:rsidRPr="00792EEC" w:rsidRDefault="00792EEC" w:rsidP="00792EEC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ачинского муниципального округа от 03.04.2017 г. № 40-МА</w:t>
            </w:r>
          </w:p>
          <w:p w:rsidR="00792EEC" w:rsidRPr="00792EEC" w:rsidRDefault="00792EEC" w:rsidP="00792EEC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«Об утверждении Отчета об исполнении бюджета внутригородского муниципального образования города Севастополя Качинский муниципальный округ за 2016 г.»</w:t>
            </w:r>
          </w:p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</w:tr>
      <w:tr w:rsidR="00792EEC" w:rsidRPr="00792EEC" w:rsidTr="00792EEC">
        <w:trPr>
          <w:trHeight w:val="398"/>
        </w:trPr>
        <w:tc>
          <w:tcPr>
            <w:tcW w:w="1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ОТЧЕТ</w:t>
            </w:r>
          </w:p>
        </w:tc>
      </w:tr>
      <w:tr w:rsidR="00792EEC" w:rsidRPr="00E27350" w:rsidTr="00792EEC">
        <w:trPr>
          <w:trHeight w:val="398"/>
        </w:trPr>
        <w:tc>
          <w:tcPr>
            <w:tcW w:w="1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об использовании средств резервного фонда</w:t>
            </w:r>
            <w:r w:rsidR="00FA68AA">
              <w:rPr>
                <w:sz w:val="24"/>
                <w:szCs w:val="24"/>
                <w:lang w:val="ru-RU" w:eastAsia="ru-RU"/>
              </w:rPr>
              <w:t xml:space="preserve"> бюджета</w:t>
            </w:r>
          </w:p>
        </w:tc>
      </w:tr>
      <w:tr w:rsidR="00792EEC" w:rsidRPr="00E27350" w:rsidTr="00792EEC">
        <w:trPr>
          <w:trHeight w:val="398"/>
        </w:trPr>
        <w:tc>
          <w:tcPr>
            <w:tcW w:w="1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EEC" w:rsidRPr="00792EEC" w:rsidRDefault="00FA68AA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55500">
              <w:rPr>
                <w:rFonts w:ascii="Book Antiqua" w:hAnsi="Book Antiqua"/>
                <w:sz w:val="24"/>
                <w:szCs w:val="24"/>
                <w:lang w:val="ru-RU"/>
              </w:rPr>
              <w:t xml:space="preserve">внутригородского муниципального образования города Севастополя Качинский муниципальный округ </w:t>
            </w:r>
            <w:r>
              <w:rPr>
                <w:rFonts w:ascii="Book Antiqua" w:hAnsi="Book Antiqua"/>
                <w:sz w:val="24"/>
                <w:szCs w:val="24"/>
                <w:lang w:val="ru-RU"/>
              </w:rPr>
              <w:t>за 2016 год</w:t>
            </w:r>
          </w:p>
        </w:tc>
      </w:tr>
      <w:tr w:rsidR="00792EEC" w:rsidRPr="00E27350" w:rsidTr="00792EEC">
        <w:trPr>
          <w:trHeight w:val="398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</w:tr>
      <w:tr w:rsidR="00792EEC" w:rsidRPr="00792EEC" w:rsidTr="00792EEC">
        <w:trPr>
          <w:trHeight w:val="797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Номер постановления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Наименование расходов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Сумма(тыс.руб)</w:t>
            </w:r>
          </w:p>
        </w:tc>
      </w:tr>
      <w:tr w:rsidR="00792EEC" w:rsidRPr="00792EEC" w:rsidTr="00792EEC">
        <w:trPr>
          <w:trHeight w:val="398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-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0.00</w:t>
            </w:r>
          </w:p>
        </w:tc>
      </w:tr>
      <w:tr w:rsidR="00792EEC" w:rsidRPr="00792EEC" w:rsidTr="00792EEC">
        <w:trPr>
          <w:trHeight w:val="398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EC" w:rsidRPr="00792EEC" w:rsidRDefault="00FA68AA" w:rsidP="00792EE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того за </w:t>
            </w:r>
            <w:r w:rsidR="00792EEC" w:rsidRPr="00792EEC">
              <w:rPr>
                <w:sz w:val="24"/>
                <w:szCs w:val="24"/>
                <w:lang w:val="ru-RU" w:eastAsia="ru-RU"/>
              </w:rPr>
              <w:t>2016 год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92EEC">
              <w:rPr>
                <w:sz w:val="24"/>
                <w:szCs w:val="24"/>
                <w:lang w:val="ru-RU" w:eastAsia="ru-RU"/>
              </w:rPr>
              <w:t>0.00</w:t>
            </w:r>
          </w:p>
        </w:tc>
      </w:tr>
      <w:tr w:rsidR="00792EEC" w:rsidRPr="00792EEC" w:rsidTr="00792EEC">
        <w:trPr>
          <w:trHeight w:val="337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</w:tr>
      <w:tr w:rsidR="00792EEC" w:rsidRPr="00792EEC" w:rsidTr="00792EEC">
        <w:trPr>
          <w:trHeight w:val="337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lang w:val="ru-RU" w:eastAsia="ru-RU"/>
              </w:rPr>
            </w:pPr>
          </w:p>
        </w:tc>
      </w:tr>
      <w:tr w:rsidR="00792EEC" w:rsidRPr="00792EEC" w:rsidTr="00792EEC">
        <w:trPr>
          <w:trHeight w:val="1058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EEC" w:rsidRPr="00792EEC" w:rsidRDefault="00792EEC" w:rsidP="00792EEC">
            <w:pPr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792EEC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Глава ВМО Качинский </w:t>
            </w:r>
            <w:proofErr w:type="gramStart"/>
            <w:r w:rsidRPr="00792EEC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МО,</w:t>
            </w:r>
            <w:r w:rsidRPr="00792EEC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br/>
              <w:t>исполняющий</w:t>
            </w:r>
            <w:proofErr w:type="gramEnd"/>
            <w:r w:rsidRPr="00792EEC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полномочия председателя Совета,</w:t>
            </w:r>
            <w:r w:rsidRPr="00792EEC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br/>
              <w:t>Глава местной администрации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EEC" w:rsidRPr="00792EEC" w:rsidRDefault="00792EEC" w:rsidP="00792EE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792EEC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Н.М. Герасим</w:t>
            </w:r>
          </w:p>
        </w:tc>
      </w:tr>
    </w:tbl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tbl>
      <w:tblPr>
        <w:tblW w:w="14525" w:type="dxa"/>
        <w:tblLook w:val="04A0" w:firstRow="1" w:lastRow="0" w:firstColumn="1" w:lastColumn="0" w:noHBand="0" w:noVBand="1"/>
      </w:tblPr>
      <w:tblGrid>
        <w:gridCol w:w="6951"/>
        <w:gridCol w:w="2808"/>
        <w:gridCol w:w="4766"/>
      </w:tblGrid>
      <w:tr w:rsidR="00FA68AA" w:rsidRPr="00E27350" w:rsidTr="00EA0308">
        <w:trPr>
          <w:trHeight w:val="337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AA" w:rsidRPr="00792EEC" w:rsidRDefault="00FA68AA" w:rsidP="00EA0308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AA" w:rsidRPr="00792EEC" w:rsidRDefault="00FA68AA" w:rsidP="00EA0308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AA" w:rsidRPr="00792EEC" w:rsidRDefault="00FA68AA" w:rsidP="00EA0308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 xml:space="preserve">Приложение </w:t>
            </w:r>
            <w:r>
              <w:rPr>
                <w:lang w:val="ru-RU" w:eastAsia="ru-RU"/>
              </w:rPr>
              <w:t>3</w:t>
            </w:r>
          </w:p>
          <w:p w:rsidR="00FA68AA" w:rsidRPr="00792EEC" w:rsidRDefault="00FA68AA" w:rsidP="00EA0308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 Постановлению местной администрации</w:t>
            </w:r>
          </w:p>
          <w:p w:rsidR="00FA68AA" w:rsidRPr="00792EEC" w:rsidRDefault="00FA68AA" w:rsidP="00EA0308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ачинского муниципального округа от 03.04.2017 г. № 40-МА</w:t>
            </w:r>
          </w:p>
          <w:p w:rsidR="00FA68AA" w:rsidRPr="00792EEC" w:rsidRDefault="00FA68AA" w:rsidP="00EA0308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«Об утверждении Отчета об исполнении бюджета внутригородского муниципального образования города Севастополя Качинский муниципальный округ за 2016 г.»</w:t>
            </w:r>
          </w:p>
          <w:p w:rsidR="00FA68AA" w:rsidRPr="00792EEC" w:rsidRDefault="00FA68AA" w:rsidP="00EA0308">
            <w:pPr>
              <w:rPr>
                <w:lang w:val="ru-RU" w:eastAsia="ru-RU"/>
              </w:rPr>
            </w:pPr>
          </w:p>
        </w:tc>
      </w:tr>
    </w:tbl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tbl>
      <w:tblPr>
        <w:tblW w:w="15860" w:type="dxa"/>
        <w:tblLook w:val="04A0" w:firstRow="1" w:lastRow="0" w:firstColumn="1" w:lastColumn="0" w:noHBand="0" w:noVBand="1"/>
      </w:tblPr>
      <w:tblGrid>
        <w:gridCol w:w="502"/>
        <w:gridCol w:w="2114"/>
        <w:gridCol w:w="646"/>
        <w:gridCol w:w="1578"/>
        <w:gridCol w:w="1578"/>
        <w:gridCol w:w="1563"/>
        <w:gridCol w:w="1578"/>
        <w:gridCol w:w="1578"/>
        <w:gridCol w:w="2188"/>
        <w:gridCol w:w="1417"/>
        <w:gridCol w:w="1118"/>
      </w:tblGrid>
      <w:tr w:rsidR="00EA0308" w:rsidRPr="00E27350" w:rsidTr="00EA0308">
        <w:trPr>
          <w:trHeight w:val="273"/>
        </w:trPr>
        <w:tc>
          <w:tcPr>
            <w:tcW w:w="15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EA030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АЛАНС ИСПОЛНЕНИЯ КОНСОЛИДИРОВАННОГО БЮДЖЕТА СУБЪЕКТА РОССИЙСКОЙ ФЕДЕРАЦИИ</w:t>
            </w:r>
          </w:p>
        </w:tc>
      </w:tr>
      <w:tr w:rsidR="00EA0308" w:rsidRPr="00EA0308" w:rsidTr="00EA0308">
        <w:trPr>
          <w:trHeight w:val="273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EA030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И БЮДЖЕТА ТЕРРИТОРИАЛЬНОГО ГОСУДАРСТВЕННОГО ВНЕБЮДЖЕТ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EA0308" w:rsidRPr="00EA0308" w:rsidTr="00EA0308">
        <w:trPr>
          <w:trHeight w:val="264"/>
        </w:trPr>
        <w:tc>
          <w:tcPr>
            <w:tcW w:w="13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Форма по ОКУД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503320</w:t>
            </w:r>
          </w:p>
        </w:tc>
      </w:tr>
      <w:tr w:rsidR="00EA0308" w:rsidRPr="00EA0308" w:rsidTr="00EA0308">
        <w:trPr>
          <w:trHeight w:val="360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1 января 2017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ата  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.01.2017</w:t>
            </w:r>
          </w:p>
        </w:tc>
      </w:tr>
      <w:tr w:rsidR="00EA0308" w:rsidRPr="00EA0308" w:rsidTr="00EA0308">
        <w:trPr>
          <w:trHeight w:val="360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Н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03538143</w:t>
            </w:r>
          </w:p>
        </w:tc>
      </w:tr>
      <w:tr w:rsidR="00EA0308" w:rsidRPr="00EA0308" w:rsidTr="00EA0308">
        <w:trPr>
          <w:trHeight w:val="264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финансового органа</w:t>
            </w:r>
          </w:p>
        </w:tc>
        <w:tc>
          <w:tcPr>
            <w:tcW w:w="10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Местная администрация Кач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о ОКПО 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395406</w:t>
            </w:r>
          </w:p>
        </w:tc>
      </w:tr>
      <w:tr w:rsidR="00EA0308" w:rsidRPr="00EA0308" w:rsidTr="00EA0308">
        <w:trPr>
          <w:trHeight w:val="264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бюджета</w:t>
            </w:r>
          </w:p>
        </w:tc>
        <w:tc>
          <w:tcPr>
            <w:tcW w:w="10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Бюджет Качинского М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ТМО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320000</w:t>
            </w:r>
          </w:p>
        </w:tc>
      </w:tr>
      <w:tr w:rsidR="00EA0308" w:rsidRPr="00EA0308" w:rsidTr="00EA0308">
        <w:trPr>
          <w:trHeight w:val="264"/>
        </w:trPr>
        <w:tc>
          <w:tcPr>
            <w:tcW w:w="13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риодичность: год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A0308" w:rsidRPr="00EA0308" w:rsidTr="00EA0308">
        <w:trPr>
          <w:trHeight w:val="264"/>
        </w:trPr>
        <w:tc>
          <w:tcPr>
            <w:tcW w:w="13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диница измерения: </w:t>
            </w:r>
            <w:proofErr w:type="spellStart"/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о ОКЕИ  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</w:t>
            </w:r>
          </w:p>
        </w:tc>
      </w:tr>
      <w:tr w:rsidR="00EA0308" w:rsidRPr="00EA0308" w:rsidTr="00EA0308">
        <w:trPr>
          <w:trHeight w:val="264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480"/>
        </w:trPr>
        <w:tc>
          <w:tcPr>
            <w:tcW w:w="2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bookmarkStart w:id="3" w:name="RANGE!A12:K49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АКТИВ</w:t>
            </w:r>
            <w:bookmarkEnd w:id="3"/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д строки</w:t>
            </w:r>
          </w:p>
        </w:tc>
        <w:tc>
          <w:tcPr>
            <w:tcW w:w="4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A0308">
              <w:rPr>
                <w:rFonts w:ascii="Arial" w:hAnsi="Arial" w:cs="Arial"/>
                <w:sz w:val="22"/>
                <w:szCs w:val="22"/>
                <w:lang w:val="ru-RU" w:eastAsia="ru-RU"/>
              </w:rPr>
              <w:t>На начало года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A0308">
              <w:rPr>
                <w:rFonts w:ascii="Arial" w:hAnsi="Arial" w:cs="Arial"/>
                <w:sz w:val="22"/>
                <w:szCs w:val="22"/>
                <w:lang w:val="ru-RU" w:eastAsia="ru-RU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27350" w:rsidTr="00EA0308">
        <w:trPr>
          <w:trHeight w:val="2121"/>
        </w:trPr>
        <w:tc>
          <w:tcPr>
            <w:tcW w:w="2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консолидированный бюджет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субъекта Российской Федерации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и территориаль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государственного внебюджет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он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консолидированный бюджет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субъекта Российской Федерации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и территориаль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государственного внебюджет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он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76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I. Нефинансовые активы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Основные средства (балансовая стоимость, 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100000)*</w:t>
            </w:r>
            <w:proofErr w:type="gramEnd"/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486 937.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486 937.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486 937.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997 332.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997 332.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997 332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96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ное движимое имущество учреждения (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130000)*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486 937.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486 937.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486 937.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997 332.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997 332.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997 332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Амортизация основных средств*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6 021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6 021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6 021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192 819.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192 819.9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192 819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амортизация иного движимого имущества учреждения (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30000)*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6 021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6 021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6 021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192 819.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192 819.9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192 819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Основные средства (остаточная стоимость, стр.010 – стр.02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00 916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00 916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00 916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4 512.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4 512.8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4 512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76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из 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их: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недвижимое</w:t>
            </w:r>
            <w:proofErr w:type="gramEnd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имущество учреждения (остаточная стоимость, стр.011 – стр.021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ное движимое имущество учреждения (остаточная стоимость, стр.013 – стр.023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00 916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00 916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00 916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4 512.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4 512.8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4 512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едметы лизинга (остаточная стоимость, стр.014 – стр.024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Нематериальные активы (балансовая стоимость, 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200000)*</w:t>
            </w:r>
            <w:proofErr w:type="gramEnd"/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Амортизация нематериальных активов (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09000)*</w:t>
            </w:r>
            <w:proofErr w:type="gramEnd"/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ематериальные активы (остаточная стоимость, стр.040 – стр.05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76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из 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их: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иное</w:t>
            </w:r>
            <w:proofErr w:type="gramEnd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движимое имущество учреждения (остаточная стоимость, стр.042 – стр.052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едметы лизинга (остаточная стоимость, стр.043 – стр.053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Материальные запасы (0105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4 609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4 609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4 609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 095.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 095.2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 095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ложения в нефинансовые активы (0106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ефинансовые активы в пути (0107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ефинансовые активы имущества казны (остаточная стоимость, стр.110 – стр.12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771"/>
        </w:trPr>
        <w:tc>
          <w:tcPr>
            <w:tcW w:w="261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того по разделу I (стр.030 + стр.060 + стр.070 + стр.080 + стр.090 + стр.100 + стр.130 + стр.140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27 608.12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27 608.12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27 608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II. Финансовые активы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Денежные средства учреждения (0201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544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544.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544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96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денежные документы (020135000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544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544.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544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Средства на счетах бюджета в органе Федерального казначейства (02021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96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в том 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ле: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средства</w:t>
            </w:r>
            <w:proofErr w:type="gramEnd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на счетах бюджета в рублях в органе Федерального казначейства (020211000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Средства на счетах бюджета в кредитной организации (02022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Средства бюджета на депозитных счетах (02023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Финансовые вложения (0204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четы по выданным авансам (0206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64.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64.6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64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четы по кредитам, займам (ссудам) (0207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счеты с дебиторами (0210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ложения в финансовые активы (0215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четы по платежам в бюджеты (0303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963"/>
        </w:trPr>
        <w:tc>
          <w:tcPr>
            <w:tcW w:w="261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того по разделу II (стр. 170 + стр. 180 + стр. 190 + стр. 200 + стр. 210 + стр. 230 + стр. 260 + стр. 290 + стр. 310 + стр. 320 + стр. 330 + стр. 370 + стр. 380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700.0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700.00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700.0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3 708.57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3 708.57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3 708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АЛАНС (стр.150 + стр.400)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0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225.40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225.4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225.40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7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  <w:tc>
          <w:tcPr>
            <w:tcW w:w="536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480"/>
        </w:trPr>
        <w:tc>
          <w:tcPr>
            <w:tcW w:w="2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АССИВ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д строки</w:t>
            </w:r>
          </w:p>
        </w:tc>
        <w:tc>
          <w:tcPr>
            <w:tcW w:w="4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A0308">
              <w:rPr>
                <w:rFonts w:ascii="Arial" w:hAnsi="Arial" w:cs="Arial"/>
                <w:sz w:val="22"/>
                <w:szCs w:val="22"/>
                <w:lang w:val="ru-RU" w:eastAsia="ru-RU"/>
              </w:rPr>
              <w:t>На начало года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27350" w:rsidTr="00EA0308">
        <w:trPr>
          <w:trHeight w:val="2121"/>
        </w:trPr>
        <w:tc>
          <w:tcPr>
            <w:tcW w:w="2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консолидированный бюджет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субъекта Российской Федерации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и территориаль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государственного внебюджет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он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консолидированный бюджет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субъекта Российской Федерации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и территориаль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государственного внебюджетного 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он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76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III. Обязательств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четы с кредиторами по долговым обязательствам (0301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четы по платежам в бюджеты (0303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счеты с кредиторами (0304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четы по доходам (0205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того по разделу III (стр. 470+ стр. 490 + стр. 510 + стр. 530 + стр. 570 + стр. 580 + стр. 590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IV. Финансовый результат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Финансовый результат (040000000) (стр.620 + стр.69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8 37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8 375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8 37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Финансовый результат экономического субъекта (0401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41 216.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41 216.7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41 216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76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из </w:t>
            </w:r>
            <w:proofErr w:type="gramStart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их:</w:t>
            </w: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инансовый</w:t>
            </w:r>
            <w:proofErr w:type="gramEnd"/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результат прошлых отчетных периодов (040130000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55 52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41 216.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41 216.7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41 216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38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езультат по кассовым операциям бюджета (04020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езультат прошлых отчетных периодов по кассовому исполнению бюджета (04023000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099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  <w:tr w:rsidR="00EA0308" w:rsidRPr="00EA0308" w:rsidTr="00EA0308">
        <w:trPr>
          <w:trHeight w:val="264"/>
        </w:trPr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АЛАНС (стр.600 + стр.610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22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225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225.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EA030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61 316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08" w:rsidRPr="00EA0308" w:rsidRDefault="00EA0308" w:rsidP="00EA0308">
            <w:pPr>
              <w:rPr>
                <w:lang w:val="ru-RU" w:eastAsia="ru-RU"/>
              </w:rPr>
            </w:pPr>
          </w:p>
        </w:tc>
      </w:tr>
    </w:tbl>
    <w:p w:rsidR="00EA0308" w:rsidRDefault="00EA0308" w:rsidP="00EA0308">
      <w:pPr>
        <w:ind w:left="-567" w:right="-140"/>
        <w:rPr>
          <w:spacing w:val="-2"/>
          <w:w w:val="99"/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Default="00EA0308" w:rsidP="00EA0308">
      <w:pPr>
        <w:rPr>
          <w:sz w:val="18"/>
          <w:szCs w:val="18"/>
          <w:lang w:val="ru-RU"/>
        </w:rPr>
      </w:pPr>
    </w:p>
    <w:p w:rsidR="00EA0308" w:rsidRDefault="00EA0308" w:rsidP="00EA0308">
      <w:pPr>
        <w:rPr>
          <w:sz w:val="18"/>
          <w:szCs w:val="18"/>
          <w:lang w:val="ru-RU"/>
        </w:rPr>
      </w:pPr>
    </w:p>
    <w:p w:rsidR="00EA0308" w:rsidRPr="00C0096F" w:rsidRDefault="00EA0308" w:rsidP="00EA0308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 xml:space="preserve">Глава ВМО Качинский МО, </w:t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</w:p>
    <w:p w:rsidR="00EA0308" w:rsidRPr="00C0096F" w:rsidRDefault="00EA0308" w:rsidP="00EA0308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Исполняющий полномочия председателя</w:t>
      </w:r>
    </w:p>
    <w:p w:rsidR="00EA0308" w:rsidRPr="00A87BDB" w:rsidRDefault="00EA0308" w:rsidP="00EA0308">
      <w:pPr>
        <w:widowControl w:val="0"/>
        <w:tabs>
          <w:tab w:val="left" w:pos="4728"/>
        </w:tabs>
        <w:autoSpaceDE w:val="0"/>
        <w:autoSpaceDN w:val="0"/>
        <w:adjustRightInd w:val="0"/>
        <w:ind w:firstLine="993"/>
        <w:jc w:val="both"/>
        <w:rPr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Совета, Глава местной администрации</w:t>
      </w:r>
      <w:r>
        <w:rPr>
          <w:b/>
          <w:i/>
          <w:sz w:val="24"/>
          <w:szCs w:val="24"/>
          <w:lang w:val="ru-RU"/>
        </w:rPr>
        <w:tab/>
        <w:t xml:space="preserve">                                                                                           </w:t>
      </w:r>
      <w:r w:rsidRPr="00C0096F">
        <w:rPr>
          <w:b/>
          <w:i/>
          <w:sz w:val="24"/>
          <w:szCs w:val="24"/>
          <w:lang w:val="ru-RU"/>
        </w:rPr>
        <w:t>Н.М. Герасим</w:t>
      </w:r>
    </w:p>
    <w:p w:rsidR="00EA0308" w:rsidRDefault="00EA0308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tbl>
      <w:tblPr>
        <w:tblW w:w="14525" w:type="dxa"/>
        <w:tblLook w:val="04A0" w:firstRow="1" w:lastRow="0" w:firstColumn="1" w:lastColumn="0" w:noHBand="0" w:noVBand="1"/>
      </w:tblPr>
      <w:tblGrid>
        <w:gridCol w:w="6951"/>
        <w:gridCol w:w="2808"/>
        <w:gridCol w:w="4766"/>
      </w:tblGrid>
      <w:tr w:rsidR="004A5BAB" w:rsidRPr="00E27350" w:rsidTr="004A5BAB">
        <w:trPr>
          <w:trHeight w:val="337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792EEC" w:rsidRDefault="004A5BAB" w:rsidP="004A5BA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792EEC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792EEC" w:rsidRDefault="004A5BAB" w:rsidP="004A5BAB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 xml:space="preserve">Приложение </w:t>
            </w:r>
            <w:r>
              <w:rPr>
                <w:lang w:val="ru-RU" w:eastAsia="ru-RU"/>
              </w:rPr>
              <w:t>4</w:t>
            </w:r>
          </w:p>
          <w:p w:rsidR="004A5BAB" w:rsidRPr="00792EEC" w:rsidRDefault="004A5BAB" w:rsidP="004A5BAB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 Постановлению местной администрации</w:t>
            </w:r>
          </w:p>
          <w:p w:rsidR="004A5BAB" w:rsidRPr="00792EEC" w:rsidRDefault="004A5BAB" w:rsidP="004A5BAB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ачинского муниципального округа от 03.04.2017 г. № 40-МА</w:t>
            </w:r>
            <w:r w:rsidR="00496C2F">
              <w:rPr>
                <w:lang w:val="ru-RU" w:eastAsia="ru-RU"/>
              </w:rPr>
              <w:t xml:space="preserve"> </w:t>
            </w:r>
            <w:r w:rsidRPr="00792EEC">
              <w:rPr>
                <w:lang w:val="ru-RU" w:eastAsia="ru-RU"/>
              </w:rPr>
              <w:t>«Об утверждении Отчета об исполнении бюджета внутригородского муниципального образования города Севастополя Качинский муниципальный округ за 2016 г.»</w:t>
            </w:r>
          </w:p>
          <w:p w:rsidR="004A5BAB" w:rsidRPr="00792EEC" w:rsidRDefault="004A5BAB" w:rsidP="004A5BAB">
            <w:pPr>
              <w:rPr>
                <w:lang w:val="ru-RU" w:eastAsia="ru-RU"/>
              </w:rPr>
            </w:pPr>
          </w:p>
        </w:tc>
      </w:tr>
    </w:tbl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tbl>
      <w:tblPr>
        <w:tblW w:w="1601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0"/>
        <w:gridCol w:w="896"/>
        <w:gridCol w:w="426"/>
        <w:gridCol w:w="567"/>
        <w:gridCol w:w="1134"/>
        <w:gridCol w:w="850"/>
        <w:gridCol w:w="1134"/>
        <w:gridCol w:w="992"/>
        <w:gridCol w:w="851"/>
        <w:gridCol w:w="1134"/>
        <w:gridCol w:w="851"/>
        <w:gridCol w:w="851"/>
        <w:gridCol w:w="709"/>
        <w:gridCol w:w="851"/>
        <w:gridCol w:w="851"/>
        <w:gridCol w:w="992"/>
        <w:gridCol w:w="1274"/>
        <w:gridCol w:w="1276"/>
      </w:tblGrid>
      <w:tr w:rsidR="00026FB9" w:rsidRPr="00E27350" w:rsidTr="00120AB5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</w:tr>
      <w:tr w:rsidR="00026FB9" w:rsidRPr="00E27350" w:rsidTr="00026FB9">
        <w:trPr>
          <w:trHeight w:val="273"/>
        </w:trPr>
        <w:tc>
          <w:tcPr>
            <w:tcW w:w="160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bookmarkStart w:id="4" w:name="RANGE!A3:R13"/>
            <w:r w:rsidRPr="004A5BAB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КОНСОЛИДИРОВАННЫЙ ОТЧЕТ О ФИНАНСОВЫХ РЕЗУЛЬТАТАХ ДЕЯТЕЛЬНОСТИ</w:t>
            </w:r>
            <w:bookmarkEnd w:id="4"/>
          </w:p>
        </w:tc>
      </w:tr>
      <w:tr w:rsidR="00026FB9" w:rsidRPr="004A5BAB" w:rsidTr="00026FB9">
        <w:trPr>
          <w:trHeight w:val="264"/>
        </w:trPr>
        <w:tc>
          <w:tcPr>
            <w:tcW w:w="13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026FB9" w:rsidRPr="004A5BAB" w:rsidTr="00026FB9">
        <w:trPr>
          <w:trHeight w:val="264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рма по ОКУ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503321</w:t>
            </w: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2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01 января 2017 г.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.01.2017</w:t>
            </w:r>
          </w:p>
        </w:tc>
      </w:tr>
      <w:tr w:rsidR="00026FB9" w:rsidRPr="004A5BAB" w:rsidTr="00026FB9">
        <w:trPr>
          <w:trHeight w:val="264"/>
        </w:trPr>
        <w:tc>
          <w:tcPr>
            <w:tcW w:w="13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26FB9" w:rsidRPr="004A5BAB" w:rsidTr="00026FB9">
        <w:trPr>
          <w:trHeight w:val="264"/>
        </w:trPr>
        <w:tc>
          <w:tcPr>
            <w:tcW w:w="13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П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395406</w:t>
            </w:r>
          </w:p>
        </w:tc>
      </w:tr>
      <w:tr w:rsidR="00026FB9" w:rsidRPr="004A5BAB" w:rsidTr="00026FB9">
        <w:trPr>
          <w:trHeight w:val="264"/>
        </w:trPr>
        <w:tc>
          <w:tcPr>
            <w:tcW w:w="13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именование финансового органа: </w:t>
            </w:r>
            <w:r w:rsidRPr="004A5BA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Местная администрация Качинского муниципального округ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Н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03538143</w:t>
            </w:r>
          </w:p>
        </w:tc>
      </w:tr>
      <w:tr w:rsidR="00026FB9" w:rsidRPr="004A5BAB" w:rsidTr="00026FB9">
        <w:trPr>
          <w:trHeight w:val="264"/>
        </w:trPr>
        <w:tc>
          <w:tcPr>
            <w:tcW w:w="13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именование бюджета: </w:t>
            </w:r>
            <w:r w:rsidRPr="004A5BA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Бюджет Качинского МО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ТМ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320000</w:t>
            </w:r>
          </w:p>
        </w:tc>
      </w:tr>
      <w:tr w:rsidR="00026FB9" w:rsidRPr="004A5BAB" w:rsidTr="00026FB9">
        <w:trPr>
          <w:trHeight w:val="264"/>
        </w:trPr>
        <w:tc>
          <w:tcPr>
            <w:tcW w:w="13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риодичность: годовая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26FB9" w:rsidRPr="004A5BAB" w:rsidTr="00026FB9">
        <w:trPr>
          <w:trHeight w:val="264"/>
        </w:trPr>
        <w:tc>
          <w:tcPr>
            <w:tcW w:w="13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диница измерения: </w:t>
            </w:r>
            <w:proofErr w:type="spellStart"/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б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Е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</w:t>
            </w:r>
          </w:p>
        </w:tc>
      </w:tr>
      <w:tr w:rsidR="00026FB9" w:rsidRPr="004A5BAB" w:rsidTr="00026FB9">
        <w:trPr>
          <w:trHeight w:val="264"/>
        </w:trPr>
        <w:tc>
          <w:tcPr>
            <w:tcW w:w="160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E27350" w:rsidTr="00120AB5">
        <w:trPr>
          <w:trHeight w:val="285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bookmarkStart w:id="5" w:name="RANGE!A14:Q77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именование показателя</w:t>
            </w:r>
            <w:bookmarkEnd w:id="5"/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д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стро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д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по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КОСГ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нсолидированный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бюджет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субъекта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Российской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едерации и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территориального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государственного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внебюджетного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онд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proofErr w:type="gramStart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Суммы,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подлежащие</w:t>
            </w:r>
            <w:proofErr w:type="gramEnd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исключению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в рамках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консолидированного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бюджета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субъекта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Российской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едерации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и бюджета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территориального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государственного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внебюджетного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о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Консолидированный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бюджет субъекта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Суммы, подлежащие исключению в рамках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</w:r>
            <w:proofErr w:type="spellStart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нсолиди</w:t>
            </w:r>
            <w:proofErr w:type="spellEnd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</w:r>
            <w:proofErr w:type="spellStart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ованного</w:t>
            </w:r>
            <w:proofErr w:type="spellEnd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бюджета субъект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bookmarkStart w:id="6" w:name="RANGE!J14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  <w:bookmarkEnd w:id="6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городских округ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Бюджеты городских округов с </w:t>
            </w:r>
            <w:proofErr w:type="gramStart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нутри- городским</w:t>
            </w:r>
            <w:proofErr w:type="gramEnd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де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Бюджеты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внутригородских райо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муниципальных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райо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proofErr w:type="gramStart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ы  сельских</w:t>
            </w:r>
            <w:proofErr w:type="gramEnd"/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юджет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территориального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государственного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 xml:space="preserve">внебюджетного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br/>
              <w:t>фон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  </w:t>
            </w:r>
            <w:r w:rsidRPr="008121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Доходы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стр. 020 + стр. 030 + стр. 040 + стр. 050 + стр. 060 + стр. 080 + стр.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090 + стр. 100 + стр. 11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логовые доход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4 566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4 566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4 56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езвозмездные поступления от бюджет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5 5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5 5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5 55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поступления от других бюджетов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5 5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5 5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5 55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  </w:t>
            </w:r>
            <w:r w:rsidRPr="008121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Расходы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стр. 160 + стр. 170 + стр. 190 + стр. 210 + стр. 230 + стр. 240 + стр. 260 + стр. 270 + стр. 28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67 17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67 17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67 175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121 56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121 563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121 56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заработная плата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254 22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254 227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254 227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867 335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867 335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867 335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иобретение работ, услуг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29 449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29 449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29 449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слуги связ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 40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 4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 40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транспортные услуг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 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 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 6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коммунальные услуг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2 25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2 25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2 250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работы, услуги по содержанию имущества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прочие работы, услуг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58 83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58 832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58 832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езвозмездные перечисления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езвозмездные перечисления бюджетам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Социальное обеспечение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ходы по операциям с активам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53 34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53 347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53 34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амортизация основных средств и нематериальных актив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1 881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1 88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1 881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расходование материальных запас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1 465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1 465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1 465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62 81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62 815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62 815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ый операционный результат (стр. 291 - стр. 292 + стр. 303); (стр. 310 + стр. 38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94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941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94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Операционный результат до налогообложения (стр.010 - стр.15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941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941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94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  </w:t>
            </w:r>
            <w:r w:rsidRPr="008121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Операции с нефинансовыми активами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стр.320 + стр.330 + стр.350 + стр.360 + стр.37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27 91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27 917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27 917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основных средст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6 403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6 403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96 403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- увеличение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стоимости основных средст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30 95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30 956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30 956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меньш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227 36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227 36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227 360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нематериальных актив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непроизведенных актив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материальных запас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31 513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31 513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31 51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величение стоимости материальных запас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9 951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9 95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9 95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меньшение стоимости материальных запас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1 465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1 465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1 465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изменение затрат на изготовление готовой продукции, выполнение работ, услуг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  </w:t>
            </w:r>
            <w:r w:rsidRPr="008121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Операции с финансовыми активами и обязательствами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стр. 390 - стр. 51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0 858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0 85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0 858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  </w:t>
            </w:r>
            <w:r w:rsidRPr="008121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Операции с финансовыми активами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стр. 410 + стр. 420 + стр. 440 + стр. 460 + стр. 470 + стр. 48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3 708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3 70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3 708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средств на счета бюджет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5 79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5 793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5 793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поступление на счета бюджет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742 93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742 93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742 933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выбытия со счетов бюджет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517 139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517 139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517 139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ценных бумаг, кроме акций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акций и иных форм участия в капитале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редоставление бюджетных кредит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поступление иных финансовых активов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увеличение дебиторской задолженности (кроме бюджетных кредитов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 914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 914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 914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величение прочей дебиторской задолженност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368 329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368 32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368 329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меньшение прочей дебиторской задолженност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360 41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360 415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360 415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  </w:t>
            </w:r>
            <w:r w:rsidRPr="008121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Операции с обязательствами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(стр. 520 + стр. 530 + стр. 540)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увеличение задолженности по внутреннему государственному (муниципальному) долгу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Чистое увеличение задолженности </w:t>
            </w: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по внешнему государственному долгу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41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Чистое увеличение прочей кредиторской задолженност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величение прочей кредиторской задолженност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286 615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286 615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286 61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 уменьшение прочей кредиторской задолженност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283 765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283 765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283 76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5BAB" w:rsidRPr="00812142" w:rsidRDefault="004A5BAB" w:rsidP="004A5BA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81214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26FB9" w:rsidRPr="004A5BAB" w:rsidTr="00120AB5">
        <w:trPr>
          <w:trHeight w:val="276"/>
        </w:trPr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193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4A5BA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AB" w:rsidRPr="004A5BAB" w:rsidRDefault="004A5BAB" w:rsidP="004A5BA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120AB5" w:rsidRPr="004A5BAB" w:rsidTr="00B56939">
        <w:trPr>
          <w:trHeight w:val="567"/>
        </w:trPr>
        <w:tc>
          <w:tcPr>
            <w:tcW w:w="14743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6019" w:type="dxa"/>
              <w:tblLayout w:type="fixed"/>
              <w:tblLook w:val="04A0" w:firstRow="1" w:lastRow="0" w:firstColumn="1" w:lastColumn="0" w:noHBand="0" w:noVBand="1"/>
            </w:tblPr>
            <w:tblGrid>
              <w:gridCol w:w="3204"/>
              <w:gridCol w:w="2494"/>
              <w:gridCol w:w="2848"/>
              <w:gridCol w:w="7473"/>
            </w:tblGrid>
            <w:tr w:rsidR="00120AB5" w:rsidRPr="004A5BAB" w:rsidTr="00B56939">
              <w:trPr>
                <w:trHeight w:val="567"/>
              </w:trPr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AB5" w:rsidRPr="004A5BAB" w:rsidRDefault="00120AB5" w:rsidP="00120AB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A5BA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A5BA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Герасим Николай Михайлович</w:t>
                  </w:r>
                </w:p>
              </w:tc>
            </w:tr>
            <w:tr w:rsidR="00120AB5" w:rsidRPr="004A5BAB" w:rsidTr="00B56939">
              <w:trPr>
                <w:trHeight w:val="567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0AB5" w:rsidRPr="004A5BAB" w:rsidRDefault="00120AB5" w:rsidP="00120AB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AB5" w:rsidRPr="004A5BAB" w:rsidRDefault="00120AB5" w:rsidP="00120AB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A5BA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AB5" w:rsidRPr="004A5BAB" w:rsidRDefault="00120AB5" w:rsidP="00120AB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</w:pPr>
                  <w:r w:rsidRPr="004A5BAB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(расшифровка подписи)</w:t>
                  </w:r>
                </w:p>
              </w:tc>
            </w:tr>
          </w:tbl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</w:tr>
      <w:tr w:rsidR="00120AB5" w:rsidRPr="004A5BAB" w:rsidTr="00B56939">
        <w:trPr>
          <w:trHeight w:val="567"/>
        </w:trPr>
        <w:tc>
          <w:tcPr>
            <w:tcW w:w="14743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</w:tcPr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</w:tr>
      <w:tr w:rsidR="00120AB5" w:rsidRPr="004A5BAB" w:rsidTr="00B56939">
        <w:trPr>
          <w:trHeight w:val="567"/>
        </w:trPr>
        <w:tc>
          <w:tcPr>
            <w:tcW w:w="14743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6019" w:type="dxa"/>
              <w:tblLayout w:type="fixed"/>
              <w:tblLook w:val="04A0" w:firstRow="1" w:lastRow="0" w:firstColumn="1" w:lastColumn="0" w:noHBand="0" w:noVBand="1"/>
            </w:tblPr>
            <w:tblGrid>
              <w:gridCol w:w="3204"/>
              <w:gridCol w:w="2494"/>
              <w:gridCol w:w="2848"/>
              <w:gridCol w:w="7473"/>
            </w:tblGrid>
            <w:tr w:rsidR="00120AB5" w:rsidRPr="004A5BAB" w:rsidTr="00B56939">
              <w:trPr>
                <w:trHeight w:val="567"/>
              </w:trPr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AB5" w:rsidRPr="004A5BAB" w:rsidRDefault="00120AB5" w:rsidP="00120AB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A5BA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Главный бухгалте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proofErr w:type="spellStart"/>
                  <w:r w:rsidRPr="004A5BA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Бедовская</w:t>
                  </w:r>
                  <w:proofErr w:type="spellEnd"/>
                  <w:r w:rsidRPr="004A5BA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Марина Александровна</w:t>
                  </w:r>
                </w:p>
              </w:tc>
            </w:tr>
            <w:tr w:rsidR="00120AB5" w:rsidRPr="004A5BAB" w:rsidTr="00B56939">
              <w:trPr>
                <w:trHeight w:val="567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0AB5" w:rsidRPr="004A5BAB" w:rsidRDefault="00120AB5" w:rsidP="00120AB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AB5" w:rsidRPr="004A5BAB" w:rsidRDefault="00120AB5" w:rsidP="00120AB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A5BA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AB5" w:rsidRPr="004A5BAB" w:rsidRDefault="00120AB5" w:rsidP="00120AB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AB5" w:rsidRPr="004A5BAB" w:rsidRDefault="00120AB5" w:rsidP="00120AB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</w:pPr>
                  <w:r w:rsidRPr="004A5BAB">
                    <w:rPr>
                      <w:rFonts w:ascii="Arial" w:hAnsi="Arial" w:cs="Arial"/>
                      <w:color w:val="000000"/>
                      <w:sz w:val="12"/>
                      <w:szCs w:val="12"/>
                      <w:lang w:val="ru-RU" w:eastAsia="ru-RU"/>
                    </w:rPr>
                    <w:t>(расшифровка подписи)</w:t>
                  </w:r>
                </w:p>
              </w:tc>
            </w:tr>
          </w:tbl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</w:tr>
      <w:tr w:rsidR="00120AB5" w:rsidRPr="004A5BAB" w:rsidTr="00B56939">
        <w:trPr>
          <w:trHeight w:val="567"/>
        </w:trPr>
        <w:tc>
          <w:tcPr>
            <w:tcW w:w="14743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</w:tcPr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B5" w:rsidRPr="004A5BAB" w:rsidRDefault="00120AB5" w:rsidP="004A5BAB">
            <w:pPr>
              <w:rPr>
                <w:lang w:val="ru-RU" w:eastAsia="ru-RU"/>
              </w:rPr>
            </w:pPr>
          </w:p>
        </w:tc>
      </w:tr>
    </w:tbl>
    <w:p w:rsidR="004A5BAB" w:rsidRDefault="004A5BAB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tbl>
      <w:tblPr>
        <w:tblW w:w="14525" w:type="dxa"/>
        <w:tblLook w:val="04A0" w:firstRow="1" w:lastRow="0" w:firstColumn="1" w:lastColumn="0" w:noHBand="0" w:noVBand="1"/>
      </w:tblPr>
      <w:tblGrid>
        <w:gridCol w:w="6951"/>
        <w:gridCol w:w="2808"/>
        <w:gridCol w:w="4766"/>
      </w:tblGrid>
      <w:tr w:rsidR="005562F2" w:rsidRPr="00E27350" w:rsidTr="00DF7E5B">
        <w:trPr>
          <w:trHeight w:val="337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F2" w:rsidRPr="00792EEC" w:rsidRDefault="005562F2" w:rsidP="00DF7E5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F2" w:rsidRPr="00792EEC" w:rsidRDefault="005562F2" w:rsidP="00DF7E5B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F2" w:rsidRPr="00792EEC" w:rsidRDefault="005562F2" w:rsidP="00DF7E5B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 xml:space="preserve">Приложение </w:t>
            </w:r>
            <w:r>
              <w:rPr>
                <w:lang w:val="ru-RU" w:eastAsia="ru-RU"/>
              </w:rPr>
              <w:t>5</w:t>
            </w:r>
          </w:p>
          <w:p w:rsidR="005562F2" w:rsidRPr="00792EEC" w:rsidRDefault="005562F2" w:rsidP="00DF7E5B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 Постановлению местной администрации</w:t>
            </w:r>
          </w:p>
          <w:p w:rsidR="005562F2" w:rsidRPr="00792EEC" w:rsidRDefault="005562F2" w:rsidP="00DF7E5B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ачинского муниципального округа от 03.04.2017 г. № 40-МА</w:t>
            </w:r>
          </w:p>
          <w:p w:rsidR="005562F2" w:rsidRPr="00792EEC" w:rsidRDefault="005562F2" w:rsidP="00DF7E5B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«Об утверждении Отчета об исполнении бюджета внутригородского муниципального образования города Севастополя Качинский муниципальный округ за 2016 г.»</w:t>
            </w:r>
          </w:p>
          <w:p w:rsidR="005562F2" w:rsidRPr="00792EEC" w:rsidRDefault="005562F2" w:rsidP="00DF7E5B">
            <w:pPr>
              <w:rPr>
                <w:lang w:val="ru-RU" w:eastAsia="ru-RU"/>
              </w:rPr>
            </w:pPr>
          </w:p>
        </w:tc>
      </w:tr>
    </w:tbl>
    <w:p w:rsidR="005562F2" w:rsidRDefault="005562F2" w:rsidP="00EA0308">
      <w:pPr>
        <w:rPr>
          <w:sz w:val="18"/>
          <w:szCs w:val="18"/>
          <w:lang w:val="ru-RU"/>
        </w:rPr>
      </w:pP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256"/>
        <w:gridCol w:w="255"/>
        <w:gridCol w:w="1474"/>
        <w:gridCol w:w="709"/>
        <w:gridCol w:w="708"/>
        <w:gridCol w:w="1276"/>
        <w:gridCol w:w="1134"/>
        <w:gridCol w:w="1276"/>
        <w:gridCol w:w="992"/>
        <w:gridCol w:w="992"/>
        <w:gridCol w:w="1418"/>
        <w:gridCol w:w="709"/>
        <w:gridCol w:w="992"/>
        <w:gridCol w:w="850"/>
        <w:gridCol w:w="709"/>
        <w:gridCol w:w="567"/>
        <w:gridCol w:w="709"/>
        <w:gridCol w:w="992"/>
      </w:tblGrid>
      <w:tr w:rsidR="005562F2" w:rsidRPr="00E27350" w:rsidTr="00DF7E5B">
        <w:trPr>
          <w:trHeight w:val="264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bookmarkStart w:id="7" w:name="RANGE!A1:R10"/>
            <w:r w:rsidRPr="005562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ОНСОЛИДИРОВАННЫЙ ОТЧЕТ О ДВИЖЕНИИ ДЕНЕЖНЫХ СРЕДСТВ</w:t>
            </w:r>
            <w:bookmarkEnd w:id="7"/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38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ДЫ</w:t>
            </w:r>
          </w:p>
        </w:tc>
      </w:tr>
      <w:tr w:rsidR="005562F2" w:rsidRPr="005562F2" w:rsidTr="00DF7E5B">
        <w:trPr>
          <w:trHeight w:val="39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lang w:val="ru-RU" w:eastAsia="ru-RU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 1 января 2017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Форма по ОКУ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503323</w:t>
            </w:r>
          </w:p>
        </w:tc>
      </w:tr>
      <w:tr w:rsidR="00DF7E5B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.01.2017</w:t>
            </w:r>
          </w:p>
        </w:tc>
      </w:tr>
      <w:tr w:rsidR="00DF7E5B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именование финансового органа</w:t>
            </w:r>
          </w:p>
        </w:tc>
        <w:tc>
          <w:tcPr>
            <w:tcW w:w="1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ru-RU" w:eastAsia="ru-RU"/>
              </w:rPr>
              <w:t>Местная администрация Кач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ОК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395406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именование бюджета</w:t>
            </w:r>
          </w:p>
        </w:tc>
        <w:tc>
          <w:tcPr>
            <w:tcW w:w="1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ru-RU" w:eastAsia="ru-RU"/>
              </w:rPr>
              <w:t>Бюджет Качин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ОКТМ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7320000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ериодичность:</w:t>
            </w:r>
          </w:p>
        </w:tc>
        <w:tc>
          <w:tcPr>
            <w:tcW w:w="1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вартальн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Единица измерения:</w:t>
            </w:r>
          </w:p>
        </w:tc>
        <w:tc>
          <w:tcPr>
            <w:tcW w:w="12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83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lang w:val="ru-RU" w:eastAsia="ru-RU"/>
              </w:rPr>
            </w:pPr>
          </w:p>
        </w:tc>
        <w:tc>
          <w:tcPr>
            <w:tcW w:w="15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562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. ПОСТУПЛЕНИЯ</w:t>
            </w:r>
          </w:p>
        </w:tc>
      </w:tr>
      <w:tr w:rsidR="005562F2" w:rsidRPr="00E27350" w:rsidTr="00DF7E5B">
        <w:trPr>
          <w:trHeight w:val="2352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bookmarkStart w:id="8" w:name="RANGE!A11:R29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аименование показателя</w:t>
            </w:r>
            <w:bookmarkEnd w:id="8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proofErr w:type="gram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тро</w:t>
            </w:r>
            <w:proofErr w:type="spellEnd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КОСГ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территориального государственного внебюджет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уммы, подлежащие исключению в рамках консолидированного бюджета субъекта Российской Федерации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бюджета территориального государственного внебюджет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Суммы, подлежащие исключению в рамках </w:t>
            </w:r>
            <w:proofErr w:type="gram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ого</w:t>
            </w:r>
            <w:proofErr w:type="spellEnd"/>
            <w:proofErr w:type="gramEnd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bookmarkStart w:id="9" w:name="RANGE!K11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  <w:bookmarkEnd w:id="9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Бюджеты 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городских 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округов 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с </w:t>
            </w:r>
            <w:proofErr w:type="gram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внутри- 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м</w:t>
            </w:r>
            <w:proofErr w:type="gramEnd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де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gramStart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нутри-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proofErr w:type="gramEnd"/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муниципальных райо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ельских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5562F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территориального государственного внебюджетного фонда</w:t>
            </w:r>
          </w:p>
        </w:tc>
      </w:tr>
      <w:tr w:rsidR="005562F2" w:rsidRPr="005562F2" w:rsidTr="00DF7E5B">
        <w:trPr>
          <w:trHeight w:val="276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62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Поступления по текущим операциям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670 116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налоговым доход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4 566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4 566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4 566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безвозмездным поступлениям от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8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8 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8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DF7E5B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DF7E5B" w:rsidRPr="005562F2" w:rsidTr="00DF7E5B">
        <w:trPr>
          <w:trHeight w:val="396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7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8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8 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258 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прочим доход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DF7E5B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Поступления от инвестиционных операций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от реализации нефинансовых активов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Поступления от финансовых операций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с финансовыми активами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64"/>
        </w:trPr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от осуществления заимств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5562F2" w:rsidRPr="005562F2" w:rsidTr="00DF7E5B">
        <w:trPr>
          <w:trHeight w:val="27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lang w:val="ru-RU" w:eastAsia="ru-RU"/>
              </w:rPr>
            </w:pPr>
          </w:p>
        </w:tc>
        <w:tc>
          <w:tcPr>
            <w:tcW w:w="14033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2F2" w:rsidRPr="005562F2" w:rsidRDefault="005562F2" w:rsidP="005562F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562F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</w:tbl>
    <w:p w:rsidR="00B56939" w:rsidRDefault="00B56939" w:rsidP="00EA0308">
      <w:pPr>
        <w:rPr>
          <w:sz w:val="18"/>
          <w:szCs w:val="18"/>
          <w:lang w:val="ru-RU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236"/>
        <w:gridCol w:w="32"/>
        <w:gridCol w:w="205"/>
        <w:gridCol w:w="66"/>
        <w:gridCol w:w="1252"/>
        <w:gridCol w:w="862"/>
        <w:gridCol w:w="686"/>
        <w:gridCol w:w="655"/>
        <w:gridCol w:w="827"/>
        <w:gridCol w:w="857"/>
        <w:gridCol w:w="382"/>
        <w:gridCol w:w="690"/>
        <w:gridCol w:w="1240"/>
        <w:gridCol w:w="965"/>
        <w:gridCol w:w="964"/>
        <w:gridCol w:w="571"/>
        <w:gridCol w:w="688"/>
        <w:gridCol w:w="533"/>
        <w:gridCol w:w="551"/>
        <w:gridCol w:w="551"/>
        <w:gridCol w:w="17"/>
        <w:gridCol w:w="535"/>
        <w:gridCol w:w="551"/>
        <w:gridCol w:w="289"/>
        <w:gridCol w:w="400"/>
        <w:gridCol w:w="551"/>
        <w:gridCol w:w="12"/>
        <w:gridCol w:w="567"/>
      </w:tblGrid>
      <w:tr w:rsidR="00DF7E5B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lang w:val="ru-RU" w:eastAsia="ru-RU"/>
              </w:rPr>
            </w:pPr>
          </w:p>
        </w:tc>
        <w:tc>
          <w:tcPr>
            <w:tcW w:w="151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F7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2. ВЫБЫТИЯ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</w:tr>
      <w:tr w:rsidR="00637B27" w:rsidRPr="00E27350" w:rsidTr="006D31E0">
        <w:trPr>
          <w:trHeight w:val="2962"/>
        </w:trPr>
        <w:tc>
          <w:tcPr>
            <w:tcW w:w="1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bookmarkStart w:id="10" w:name="RANGE!A3:R38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аименование показателя</w:t>
            </w:r>
            <w:bookmarkEnd w:id="10"/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proofErr w:type="gram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тро</w:t>
            </w:r>
            <w:proofErr w:type="spellEnd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и</w:t>
            </w:r>
            <w:proofErr w:type="spellEnd"/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КОСГУ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территориального государственного внебюджетного фонда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уммы, подлежащие исключению в рамках консолидированного бюджета субъекта Российской Федерации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бюджета территориального государственного внебюджетного фонда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Суммы, подлежащие исключению в рамках </w:t>
            </w:r>
            <w:proofErr w:type="gram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ого</w:t>
            </w:r>
            <w:proofErr w:type="spellEnd"/>
            <w:proofErr w:type="gramEnd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а субъекта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убъекта Российской Федерации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bookmarkStart w:id="11" w:name="RANGE!K3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  <w:bookmarkEnd w:id="11"/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округов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Бюджеты 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городских 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округов 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с </w:t>
            </w:r>
            <w:proofErr w:type="gram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внутри- 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м</w:t>
            </w:r>
            <w:proofErr w:type="gramEnd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делением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gramStart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нутри-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proofErr w:type="gramEnd"/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районов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муниципальных районов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ельских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DF7E5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территориального государственного внебюджетного фонда</w:t>
            </w:r>
          </w:p>
        </w:tc>
      </w:tr>
      <w:tr w:rsidR="00637B27" w:rsidRPr="00DF7E5B" w:rsidTr="006D31E0">
        <w:trPr>
          <w:trHeight w:val="347"/>
        </w:trPr>
        <w:tc>
          <w:tcPr>
            <w:tcW w:w="1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</w:tr>
      <w:tr w:rsidR="00637B27" w:rsidRPr="00DF7E5B" w:rsidTr="006D31E0">
        <w:trPr>
          <w:trHeight w:val="332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ЫБЫТИЯ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52 866.42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52 86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52 866.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Выбытия по текущим операциям - всего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 820 892.54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 820 89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 820 892.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за счет оплаты труда и начислений </w:t>
            </w: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на выплаты по оплате труда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2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121 563.0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121 563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 121 563.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за счет заработной платы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1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254 227.4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254 227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254 227.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-  за счет начислений на выплаты по оплате труда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3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867 335.55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867 33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867 335.5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 счет приобретения работ, услуг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36 514.1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36 51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036 514.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услуг связи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1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406.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4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406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транспортных услуг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 600.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 6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7 600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коммунальных услуг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3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7 314.9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7 314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7 314.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работ, услуг по содержанию имущества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5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прочих услуг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58 832.98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58 832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58 832.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 счет обслуживания долговых обязательств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 счет безвозмездных перечислений организациям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 счет безвозмездных перечислений бюджетам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7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 счет социального обеспечения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8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 счет операций с активами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 счет прочих расходов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62 815.4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62 815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62 815.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за счет уплаты налогов и сборов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01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 915.4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 915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 915.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Выбытия по инвестиционным операциям - всего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1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31 973.88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31 973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31 973.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 приобретение нефинансовых активов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2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31 973.88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31 973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31 973.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основных средств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21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5 478.28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5 478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5 478.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 материальных запасов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2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6 495.6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6 49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6 495.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Выбытия по финансовым операциям - всего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с финансовыми активами: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 погашение государственного (муниципального) долга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5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DF7E5B" w:rsidTr="006D31E0">
        <w:trPr>
          <w:trHeight w:val="332"/>
        </w:trPr>
        <w:tc>
          <w:tcPr>
            <w:tcW w:w="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Иные выбытия- всего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DF7E5B" w:rsidRPr="00DF7E5B" w:rsidTr="006D31E0">
        <w:trPr>
          <w:trHeight w:val="347"/>
        </w:trPr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lang w:val="ru-RU" w:eastAsia="ru-RU"/>
              </w:rPr>
            </w:pPr>
          </w:p>
        </w:tc>
        <w:tc>
          <w:tcPr>
            <w:tcW w:w="13944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5B" w:rsidRPr="00DF7E5B" w:rsidRDefault="00DF7E5B" w:rsidP="00DF7E5B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DF7E5B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7654A2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lang w:val="ru-RU" w:eastAsia="ru-RU"/>
              </w:rPr>
            </w:pPr>
          </w:p>
        </w:tc>
        <w:tc>
          <w:tcPr>
            <w:tcW w:w="152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654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3. ИЗМЕНЕНИЕ ОСТАТКОВ СРЕДСТВ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</w:tr>
      <w:tr w:rsidR="00637B27" w:rsidRPr="00E27350" w:rsidTr="006D31E0">
        <w:trPr>
          <w:trHeight w:val="2962"/>
        </w:trPr>
        <w:tc>
          <w:tcPr>
            <w:tcW w:w="1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bookmarkStart w:id="12" w:name="RANGE!A3:R35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аименование показателя</w:t>
            </w:r>
            <w:bookmarkEnd w:id="12"/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proofErr w:type="gram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тро</w:t>
            </w:r>
            <w:proofErr w:type="spellEnd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и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КОСГ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территориального государственного внебюджетного фонда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уммы, подлежащие исключению в рамках консолидированного бюджета субъекта Российской Федерации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бюджета территориального государственного внебюджетного фонд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Суммы, подлежащие исключению в рамках </w:t>
            </w:r>
            <w:proofErr w:type="gram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ого</w:t>
            </w:r>
            <w:proofErr w:type="spellEnd"/>
            <w:proofErr w:type="gramEnd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а субъекта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убъекта Российской Федерации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округов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Бюджеты 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городских 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округов 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с </w:t>
            </w:r>
            <w:proofErr w:type="gram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внутри- 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м</w:t>
            </w:r>
            <w:proofErr w:type="gramEnd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делением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gramStart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нутри-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proofErr w:type="gramEnd"/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районов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муниципальных районов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ельских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7654A2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территориального государственного внебюджетного фонда</w:t>
            </w:r>
          </w:p>
        </w:tc>
      </w:tr>
      <w:tr w:rsidR="00637B27" w:rsidRPr="007654A2" w:rsidTr="006D31E0">
        <w:trPr>
          <w:trHeight w:val="347"/>
        </w:trPr>
        <w:tc>
          <w:tcPr>
            <w:tcW w:w="1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</w:tr>
      <w:tr w:rsidR="00637B27" w:rsidRPr="007654A2" w:rsidTr="006D31E0">
        <w:trPr>
          <w:trHeight w:val="332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ИЗМЕНЕНИЕ ОСТАТКОВ СРЕДСТВ - всего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17 249.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17 249.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17 249.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83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По операциям с денежными средствами, не </w:t>
            </w:r>
            <w:proofErr w:type="gramStart"/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отраженных  в</w:t>
            </w:r>
            <w:proofErr w:type="gramEnd"/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поступлениях и выбытиях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1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.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7654A2" w:rsidTr="006D31E0">
        <w:trPr>
          <w:trHeight w:val="483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возврату дебиторской задолженности прошлых лет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2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.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по возврату дебиторской задолженности прошлых лет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21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 850.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по возврату остатков трансфертов прошлых лет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2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по операциям с денежными     обеспечениями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3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возврат средств, перечисленных в виде денежных обеспечений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31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перечисление денежных обеспечений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3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со средствами во временном </w:t>
            </w:r>
            <w:proofErr w:type="spellStart"/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поряжении</w:t>
            </w:r>
            <w:proofErr w:type="spellEnd"/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4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поступление денежных средств во временное распоряжение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41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выбытие денежных средств во временном распоряжении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4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83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о расчетам с филиалами и обособленными структурными подразделениями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увеличение расчетов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51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уменьшение расчетов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5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83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Изменение остатков </w:t>
            </w:r>
            <w:proofErr w:type="gramStart"/>
            <w:r w:rsidRPr="007654A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средств  при</w:t>
            </w:r>
            <w:proofErr w:type="gramEnd"/>
            <w:r w:rsidRPr="007654A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управлении остатками — всего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- поступление денежных средств </w:t>
            </w:r>
            <w:proofErr w:type="gramStart"/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на  </w:t>
            </w: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lastRenderedPageBreak/>
              <w:t>депозитные</w:t>
            </w:r>
            <w:proofErr w:type="gramEnd"/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чета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461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выбытие денежных средств с депозитных счетов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поступление денежных средств при управлении остатками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3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498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выбытие денежных средств при управлении остатками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64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17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>Изменение остатков средств — всего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17 249.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17 249.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217 249.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за счет увеличения денежных средств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1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0 680 245.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0 680 245.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0 680 245.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за счет уменьшения денежных средств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2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62 995.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62 995.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62 995.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37B27" w:rsidRPr="007654A2" w:rsidTr="006D31E0">
        <w:trPr>
          <w:trHeight w:val="332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- за счет курсовой разницы</w:t>
            </w:r>
          </w:p>
        </w:tc>
        <w:tc>
          <w:tcPr>
            <w:tcW w:w="220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3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7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7654A2" w:rsidRPr="007654A2" w:rsidTr="006D31E0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lang w:val="ru-RU" w:eastAsia="ru-RU"/>
              </w:rPr>
            </w:pPr>
          </w:p>
        </w:tc>
        <w:tc>
          <w:tcPr>
            <w:tcW w:w="13944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2" w:rsidRPr="007654A2" w:rsidRDefault="007654A2" w:rsidP="007654A2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7654A2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</w:tbl>
    <w:p w:rsidR="00B56939" w:rsidRDefault="00B56939" w:rsidP="00EA0308">
      <w:pPr>
        <w:rPr>
          <w:sz w:val="18"/>
          <w:szCs w:val="18"/>
          <w:lang w:val="ru-RU"/>
        </w:rPr>
      </w:pPr>
    </w:p>
    <w:p w:rsidR="00637B27" w:rsidRDefault="00637B27" w:rsidP="00EA0308">
      <w:pPr>
        <w:rPr>
          <w:sz w:val="18"/>
          <w:szCs w:val="18"/>
          <w:lang w:val="ru-RU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258"/>
        <w:gridCol w:w="1585"/>
        <w:gridCol w:w="567"/>
        <w:gridCol w:w="709"/>
        <w:gridCol w:w="992"/>
        <w:gridCol w:w="1276"/>
        <w:gridCol w:w="1134"/>
        <w:gridCol w:w="1417"/>
        <w:gridCol w:w="1134"/>
        <w:gridCol w:w="851"/>
        <w:gridCol w:w="1276"/>
        <w:gridCol w:w="708"/>
        <w:gridCol w:w="993"/>
        <w:gridCol w:w="567"/>
        <w:gridCol w:w="567"/>
        <w:gridCol w:w="567"/>
        <w:gridCol w:w="567"/>
        <w:gridCol w:w="708"/>
      </w:tblGrid>
      <w:tr w:rsidR="00637B27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rPr>
                <w:sz w:val="24"/>
                <w:szCs w:val="24"/>
                <w:lang w:val="ru-RU" w:eastAsia="ru-RU"/>
              </w:rPr>
            </w:pPr>
            <w:bookmarkStart w:id="13" w:name="RANGE!A1:R39"/>
            <w:bookmarkEnd w:id="13"/>
          </w:p>
        </w:tc>
        <w:tc>
          <w:tcPr>
            <w:tcW w:w="156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37B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4. АНАЛИТИЧЕСКАЯ ИНФОРМАЦИЯ ПО ВЫБЫТИЯМ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</w:tr>
      <w:tr w:rsidR="006D31E0" w:rsidRPr="00E27350" w:rsidTr="00EB749F">
        <w:trPr>
          <w:trHeight w:val="25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proofErr w:type="gram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тро</w:t>
            </w:r>
            <w:proofErr w:type="spellEnd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-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КОСГ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д по БК раздела, под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территориального государственного внебюджет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Суммы, подлежащие исключению в рамках консолидированного бюджета субъекта Российской Федерации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и бюджета территориального государственного внебюджет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ый</w:t>
            </w:r>
            <w:proofErr w:type="spellEnd"/>
            <w:proofErr w:type="gramEnd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Суммы, подлежащие исключению в рамках </w:t>
            </w:r>
            <w:proofErr w:type="gram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консолидирован-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spell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ного</w:t>
            </w:r>
            <w:proofErr w:type="spellEnd"/>
            <w:proofErr w:type="gramEnd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бюджета субъект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округ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Бюджеты 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городских 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округов 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 xml:space="preserve">с </w:t>
            </w:r>
            <w:proofErr w:type="gram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внутри- 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м</w:t>
            </w:r>
            <w:proofErr w:type="gramEnd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де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</w:r>
            <w:proofErr w:type="gramStart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нутри-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proofErr w:type="gramEnd"/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райо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муниципальных район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городских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ы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сельских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Бюджет</w:t>
            </w: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br/>
              <w:t>территориального государственного внебюджетного фонда</w:t>
            </w:r>
          </w:p>
        </w:tc>
      </w:tr>
      <w:tr w:rsidR="006D31E0" w:rsidRPr="00637B27" w:rsidTr="00EB749F">
        <w:trPr>
          <w:trHeight w:val="27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17</w:t>
            </w:r>
          </w:p>
        </w:tc>
      </w:tr>
      <w:tr w:rsidR="006D31E0" w:rsidRPr="00637B27" w:rsidTr="00EB749F">
        <w:trPr>
          <w:trHeight w:val="264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52 866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52 866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452 866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21 79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21 79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21 799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332 427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332 427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332 427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7 377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7 377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7 377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609 95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609 95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 609 958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4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4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40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6 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 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6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7 31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7 31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87 314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6 36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4 388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4 388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4 388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 108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 108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1 108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3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3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35 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 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6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6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6 5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 83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 83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 83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915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915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0 915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03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03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03 2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 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2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2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2 7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0 90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0 90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40 90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61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61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20 619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3 9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3 9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53 95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3 61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3 61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3 617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 2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 27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 27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 9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 5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 2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 2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14 20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озврат деб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2 85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Операции с денежными обеспечениями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D31E0" w:rsidRPr="00637B27" w:rsidTr="00EB749F">
        <w:trPr>
          <w:trHeight w:val="264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637B27" w:rsidRPr="00637B27" w:rsidTr="00EB749F">
        <w:trPr>
          <w:trHeight w:val="276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bookmarkStart w:id="14" w:name="RANGE!A40:N44"/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Глава местной администрации</w:t>
            </w:r>
            <w:bookmarkEnd w:id="14"/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Герасим Николай Михай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</w:tr>
      <w:tr w:rsidR="00637B27" w:rsidRPr="00637B27" w:rsidTr="00EB749F">
        <w:trPr>
          <w:trHeight w:val="264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</w:tr>
      <w:tr w:rsidR="00637B27" w:rsidRPr="00637B27" w:rsidTr="00EB749F">
        <w:trPr>
          <w:trHeight w:val="276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B27" w:rsidRPr="00637B27" w:rsidRDefault="00637B27" w:rsidP="00637B2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Главный бухгалтер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Бедовская</w:t>
            </w:r>
            <w:proofErr w:type="spellEnd"/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Марин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</w:tr>
      <w:tr w:rsidR="00637B27" w:rsidRPr="00637B27" w:rsidTr="00EB749F">
        <w:trPr>
          <w:trHeight w:val="264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B27" w:rsidRPr="00637B27" w:rsidRDefault="00637B27" w:rsidP="00637B27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37B27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</w:tr>
      <w:tr w:rsidR="006D31E0" w:rsidRPr="00637B27" w:rsidTr="00EB749F">
        <w:trPr>
          <w:trHeight w:val="26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B27" w:rsidRPr="00637B27" w:rsidRDefault="00637B27" w:rsidP="00637B27">
            <w:pPr>
              <w:rPr>
                <w:lang w:val="ru-RU" w:eastAsia="ru-RU"/>
              </w:rPr>
            </w:pPr>
          </w:p>
        </w:tc>
      </w:tr>
    </w:tbl>
    <w:p w:rsidR="00637B27" w:rsidRDefault="00637B27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tbl>
      <w:tblPr>
        <w:tblW w:w="14525" w:type="dxa"/>
        <w:tblLook w:val="04A0" w:firstRow="1" w:lastRow="0" w:firstColumn="1" w:lastColumn="0" w:noHBand="0" w:noVBand="1"/>
      </w:tblPr>
      <w:tblGrid>
        <w:gridCol w:w="6951"/>
        <w:gridCol w:w="2808"/>
        <w:gridCol w:w="4766"/>
      </w:tblGrid>
      <w:tr w:rsidR="003B5C7D" w:rsidRPr="00E27350" w:rsidTr="00496C2F">
        <w:trPr>
          <w:trHeight w:val="1845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C7D" w:rsidRPr="00792EEC" w:rsidRDefault="003B5C7D" w:rsidP="00E2735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C7D" w:rsidRPr="00792EEC" w:rsidRDefault="003B5C7D" w:rsidP="00E27350">
            <w:pPr>
              <w:rPr>
                <w:lang w:val="ru-RU" w:eastAsia="ru-RU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C7D" w:rsidRPr="00792EEC" w:rsidRDefault="003B5C7D" w:rsidP="00E27350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 xml:space="preserve">Приложение </w:t>
            </w:r>
            <w:r w:rsidR="00B33020">
              <w:rPr>
                <w:lang w:val="ru-RU" w:eastAsia="ru-RU"/>
              </w:rPr>
              <w:t>6</w:t>
            </w:r>
          </w:p>
          <w:p w:rsidR="003B5C7D" w:rsidRPr="00792EEC" w:rsidRDefault="003B5C7D" w:rsidP="00E27350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 Постановлению местной администрации</w:t>
            </w:r>
          </w:p>
          <w:p w:rsidR="003B5C7D" w:rsidRPr="00792EEC" w:rsidRDefault="003B5C7D" w:rsidP="00E27350">
            <w:pPr>
              <w:rPr>
                <w:lang w:val="ru-RU" w:eastAsia="ru-RU"/>
              </w:rPr>
            </w:pPr>
            <w:r w:rsidRPr="00792EEC">
              <w:rPr>
                <w:lang w:val="ru-RU" w:eastAsia="ru-RU"/>
              </w:rPr>
              <w:t>Качинского муниципального округа от 03.04.2017 г. № 40-МА</w:t>
            </w:r>
            <w:r w:rsidR="00496C2F">
              <w:rPr>
                <w:lang w:val="ru-RU" w:eastAsia="ru-RU"/>
              </w:rPr>
              <w:t xml:space="preserve"> </w:t>
            </w:r>
            <w:r w:rsidRPr="00792EEC">
              <w:rPr>
                <w:lang w:val="ru-RU" w:eastAsia="ru-RU"/>
              </w:rPr>
              <w:t>«Об утверждении Отчета об исполнении бюджета внутригородского муниципального образования города Севастополя Качинский муниципальный округ за 2016 г.»</w:t>
            </w:r>
          </w:p>
          <w:p w:rsidR="003B5C7D" w:rsidRPr="00792EEC" w:rsidRDefault="003B5C7D" w:rsidP="00E27350">
            <w:pPr>
              <w:rPr>
                <w:lang w:val="ru-RU" w:eastAsia="ru-RU"/>
              </w:rPr>
            </w:pPr>
          </w:p>
        </w:tc>
      </w:tr>
    </w:tbl>
    <w:p w:rsidR="003B5C7D" w:rsidRDefault="003B5C7D" w:rsidP="00EA0308">
      <w:pPr>
        <w:rPr>
          <w:sz w:val="18"/>
          <w:szCs w:val="18"/>
          <w:lang w:val="ru-RU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4733"/>
        <w:gridCol w:w="3909"/>
        <w:gridCol w:w="3260"/>
        <w:gridCol w:w="3686"/>
      </w:tblGrid>
      <w:tr w:rsidR="004553F3" w:rsidRPr="00E27350" w:rsidTr="00B33020">
        <w:trPr>
          <w:trHeight w:val="69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B33020" w:rsidRDefault="004553F3" w:rsidP="004553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33020">
              <w:rPr>
                <w:b/>
                <w:bCs/>
                <w:sz w:val="24"/>
                <w:szCs w:val="24"/>
                <w:lang w:val="ru-RU" w:eastAsia="ru-RU"/>
              </w:rPr>
              <w:t xml:space="preserve">                   Сведения о должностях и численности работников органов местного самоуправления, избирательных комиссий муниципальных образований</w:t>
            </w:r>
          </w:p>
        </w:tc>
      </w:tr>
      <w:tr w:rsidR="004553F3" w:rsidRPr="004553F3" w:rsidTr="00B33020">
        <w:trPr>
          <w:trHeight w:val="402"/>
        </w:trPr>
        <w:tc>
          <w:tcPr>
            <w:tcW w:w="4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10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proofErr w:type="gramStart"/>
            <w:r w:rsidRPr="009425D0">
              <w:rPr>
                <w:bCs/>
                <w:lang w:val="ru-RU" w:eastAsia="ru-RU"/>
              </w:rPr>
              <w:t>В С</w:t>
            </w:r>
            <w:proofErr w:type="gramEnd"/>
            <w:r w:rsidRPr="009425D0">
              <w:rPr>
                <w:bCs/>
                <w:lang w:val="ru-RU" w:eastAsia="ru-RU"/>
              </w:rPr>
              <w:t xml:space="preserve"> Е Г О</w:t>
            </w:r>
          </w:p>
        </w:tc>
      </w:tr>
      <w:tr w:rsidR="004553F3" w:rsidRPr="004553F3" w:rsidTr="009425D0">
        <w:trPr>
          <w:trHeight w:val="230"/>
        </w:trPr>
        <w:tc>
          <w:tcPr>
            <w:tcW w:w="4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</w:p>
        </w:tc>
        <w:tc>
          <w:tcPr>
            <w:tcW w:w="10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</w:p>
        </w:tc>
      </w:tr>
      <w:tr w:rsidR="004553F3" w:rsidRPr="00E27350" w:rsidTr="009425D0">
        <w:trPr>
          <w:trHeight w:val="610"/>
        </w:trPr>
        <w:tc>
          <w:tcPr>
            <w:tcW w:w="4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 xml:space="preserve">среднесписочная численность за отчетный период                      </w:t>
            </w:r>
          </w:p>
        </w:tc>
      </w:tr>
      <w:tr w:rsidR="004553F3" w:rsidRPr="004553F3" w:rsidTr="009425D0">
        <w:trPr>
          <w:trHeight w:val="36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5</w:t>
            </w:r>
          </w:p>
        </w:tc>
      </w:tr>
      <w:tr w:rsidR="004553F3" w:rsidRPr="004553F3" w:rsidTr="009425D0">
        <w:trPr>
          <w:trHeight w:val="416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 xml:space="preserve">Муниципальные должности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.00</w:t>
            </w:r>
          </w:p>
        </w:tc>
      </w:tr>
      <w:tr w:rsidR="004553F3" w:rsidRPr="004553F3" w:rsidTr="009425D0">
        <w:trPr>
          <w:trHeight w:val="40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  <w:proofErr w:type="gramStart"/>
            <w:r w:rsidRPr="009425D0">
              <w:rPr>
                <w:bCs/>
                <w:lang w:val="ru-RU" w:eastAsia="ru-RU"/>
              </w:rPr>
              <w:t>Должности  муниципальной</w:t>
            </w:r>
            <w:proofErr w:type="gramEnd"/>
            <w:r w:rsidRPr="009425D0">
              <w:rPr>
                <w:bCs/>
                <w:lang w:val="ru-RU" w:eastAsia="ru-RU"/>
              </w:rPr>
              <w:t xml:space="preserve"> службы</w:t>
            </w:r>
            <w:r w:rsidRPr="009425D0">
              <w:rPr>
                <w:lang w:val="ru-RU" w:eastAsia="ru-RU"/>
              </w:rPr>
              <w:t xml:space="preserve">, </w:t>
            </w:r>
            <w:r w:rsidRPr="009425D0">
              <w:rPr>
                <w:bCs/>
                <w:lang w:val="ru-RU" w:eastAsia="ru-RU"/>
              </w:rPr>
              <w:t>всего</w:t>
            </w:r>
            <w:r w:rsidRPr="009425D0">
              <w:rPr>
                <w:lang w:val="ru-RU" w:eastAsia="ru-RU"/>
              </w:rPr>
              <w:t xml:space="preserve">                                                                          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2.46</w:t>
            </w:r>
          </w:p>
        </w:tc>
      </w:tr>
      <w:tr w:rsidR="004553F3" w:rsidRPr="00E27350" w:rsidTr="009425D0">
        <w:trPr>
          <w:trHeight w:val="287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 xml:space="preserve">   в том числе по группам должностей: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 </w:t>
            </w:r>
          </w:p>
        </w:tc>
      </w:tr>
      <w:tr w:rsidR="004553F3" w:rsidRPr="004553F3" w:rsidTr="009425D0">
        <w:trPr>
          <w:trHeight w:val="307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B33020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высшие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.00</w:t>
            </w:r>
          </w:p>
        </w:tc>
      </w:tr>
      <w:tr w:rsidR="004553F3" w:rsidRPr="004553F3" w:rsidTr="009425D0">
        <w:trPr>
          <w:trHeight w:val="30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главные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2.96</w:t>
            </w:r>
          </w:p>
        </w:tc>
      </w:tr>
      <w:tr w:rsidR="004553F3" w:rsidRPr="004553F3" w:rsidTr="009425D0">
        <w:trPr>
          <w:trHeight w:val="29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ведущие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0.00</w:t>
            </w:r>
          </w:p>
        </w:tc>
      </w:tr>
      <w:tr w:rsidR="004553F3" w:rsidRPr="004553F3" w:rsidTr="009425D0">
        <w:trPr>
          <w:trHeight w:val="27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 xml:space="preserve">старшие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8.50</w:t>
            </w:r>
          </w:p>
        </w:tc>
      </w:tr>
      <w:tr w:rsidR="004553F3" w:rsidRPr="004553F3" w:rsidTr="009425D0">
        <w:trPr>
          <w:trHeight w:val="26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jc w:val="center"/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 xml:space="preserve"> младшие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0.00</w:t>
            </w:r>
          </w:p>
        </w:tc>
      </w:tr>
      <w:tr w:rsidR="004553F3" w:rsidRPr="004553F3" w:rsidTr="009425D0">
        <w:trPr>
          <w:trHeight w:val="237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Должности, не являющиеся должностями муниципальной службы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0.97</w:t>
            </w:r>
          </w:p>
        </w:tc>
      </w:tr>
      <w:tr w:rsidR="004553F3" w:rsidRPr="004553F3" w:rsidTr="009425D0">
        <w:trPr>
          <w:trHeight w:val="20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  <w:r w:rsidRPr="009425D0">
              <w:rPr>
                <w:bCs/>
                <w:lang w:val="ru-RU" w:eastAsia="ru-RU"/>
              </w:rPr>
              <w:t>Должности работников, переведенных на новые системы оплаты труд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5.05</w:t>
            </w:r>
          </w:p>
        </w:tc>
      </w:tr>
      <w:tr w:rsidR="004553F3" w:rsidRPr="004553F3" w:rsidTr="009425D0">
        <w:trPr>
          <w:trHeight w:val="29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F3" w:rsidRPr="009425D0" w:rsidRDefault="004553F3" w:rsidP="004553F3">
            <w:pPr>
              <w:rPr>
                <w:bCs/>
                <w:lang w:val="ru-RU" w:eastAsia="ru-RU"/>
              </w:rPr>
            </w:pPr>
            <w:proofErr w:type="gramStart"/>
            <w:r w:rsidRPr="009425D0">
              <w:rPr>
                <w:bCs/>
                <w:lang w:val="ru-RU" w:eastAsia="ru-RU"/>
              </w:rPr>
              <w:t>Всего  должностей</w:t>
            </w:r>
            <w:proofErr w:type="gramEnd"/>
            <w:r w:rsidRPr="009425D0">
              <w:rPr>
                <w:bCs/>
                <w:lang w:val="ru-RU" w:eastAsia="ru-RU"/>
              </w:rPr>
              <w:t xml:space="preserve">  работников  органа местного самоуправления, избирательной комиссии муниципального образования,                                   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F3" w:rsidRPr="009425D0" w:rsidRDefault="004553F3" w:rsidP="004553F3">
            <w:pPr>
              <w:jc w:val="center"/>
              <w:rPr>
                <w:lang w:val="ru-RU" w:eastAsia="ru-RU"/>
              </w:rPr>
            </w:pPr>
            <w:r w:rsidRPr="009425D0">
              <w:rPr>
                <w:lang w:val="ru-RU" w:eastAsia="ru-RU"/>
              </w:rPr>
              <w:t>19.48</w:t>
            </w:r>
          </w:p>
        </w:tc>
      </w:tr>
    </w:tbl>
    <w:p w:rsidR="00496C2F" w:rsidRDefault="00496C2F" w:rsidP="00496C2F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</w:p>
    <w:p w:rsidR="00496C2F" w:rsidRDefault="00496C2F" w:rsidP="00496C2F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</w:p>
    <w:p w:rsidR="00496C2F" w:rsidRDefault="00496C2F" w:rsidP="00496C2F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</w:p>
    <w:p w:rsidR="00496C2F" w:rsidRPr="00C0096F" w:rsidRDefault="00496C2F" w:rsidP="00496C2F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  <w:bookmarkStart w:id="15" w:name="_GoBack"/>
      <w:bookmarkEnd w:id="15"/>
      <w:r w:rsidRPr="00C0096F">
        <w:rPr>
          <w:b/>
          <w:i/>
          <w:sz w:val="24"/>
          <w:szCs w:val="24"/>
          <w:lang w:val="ru-RU"/>
        </w:rPr>
        <w:t xml:space="preserve">Глава ВМО Качинский МО, </w:t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</w:p>
    <w:p w:rsidR="00496C2F" w:rsidRPr="00C0096F" w:rsidRDefault="00496C2F" w:rsidP="00496C2F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Исполняющий полномочия председателя</w:t>
      </w:r>
    </w:p>
    <w:p w:rsidR="00496C2F" w:rsidRPr="00A87BDB" w:rsidRDefault="00496C2F" w:rsidP="00496C2F">
      <w:pPr>
        <w:widowControl w:val="0"/>
        <w:tabs>
          <w:tab w:val="left" w:pos="4728"/>
        </w:tabs>
        <w:autoSpaceDE w:val="0"/>
        <w:autoSpaceDN w:val="0"/>
        <w:adjustRightInd w:val="0"/>
        <w:ind w:firstLine="993"/>
        <w:jc w:val="both"/>
        <w:rPr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Совета, Глава местной администрации</w:t>
      </w:r>
      <w:r>
        <w:rPr>
          <w:b/>
          <w:i/>
          <w:sz w:val="24"/>
          <w:szCs w:val="24"/>
          <w:lang w:val="ru-RU"/>
        </w:rPr>
        <w:tab/>
        <w:t xml:space="preserve">                                                                                           </w:t>
      </w:r>
      <w:r w:rsidRPr="00C0096F">
        <w:rPr>
          <w:b/>
          <w:i/>
          <w:sz w:val="24"/>
          <w:szCs w:val="24"/>
          <w:lang w:val="ru-RU"/>
        </w:rPr>
        <w:t>Н.М. Герасим</w:t>
      </w:r>
    </w:p>
    <w:p w:rsidR="004553F3" w:rsidRDefault="004553F3" w:rsidP="00EA0308">
      <w:pPr>
        <w:rPr>
          <w:sz w:val="18"/>
          <w:szCs w:val="18"/>
          <w:lang w:val="ru-RU"/>
        </w:rPr>
      </w:pPr>
    </w:p>
    <w:sectPr w:rsidR="004553F3" w:rsidSect="00EA0308">
      <w:pgSz w:w="16840" w:h="11920" w:orient="landscape"/>
      <w:pgMar w:top="851" w:right="539" w:bottom="40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75F07"/>
    <w:rsid w:val="000A5BDC"/>
    <w:rsid w:val="000D77BE"/>
    <w:rsid w:val="000F4907"/>
    <w:rsid w:val="00120AB5"/>
    <w:rsid w:val="00142BB4"/>
    <w:rsid w:val="00143AFC"/>
    <w:rsid w:val="00161742"/>
    <w:rsid w:val="00172250"/>
    <w:rsid w:val="001953ED"/>
    <w:rsid w:val="001E690B"/>
    <w:rsid w:val="0025150E"/>
    <w:rsid w:val="002F2259"/>
    <w:rsid w:val="00347EB9"/>
    <w:rsid w:val="00374822"/>
    <w:rsid w:val="003B5C7D"/>
    <w:rsid w:val="003D6779"/>
    <w:rsid w:val="004553F3"/>
    <w:rsid w:val="00480CFE"/>
    <w:rsid w:val="00496C2F"/>
    <w:rsid w:val="004A5BAB"/>
    <w:rsid w:val="004B2733"/>
    <w:rsid w:val="005042F8"/>
    <w:rsid w:val="00515032"/>
    <w:rsid w:val="00516721"/>
    <w:rsid w:val="00552821"/>
    <w:rsid w:val="005562F2"/>
    <w:rsid w:val="005E6FC2"/>
    <w:rsid w:val="0061360F"/>
    <w:rsid w:val="00637B27"/>
    <w:rsid w:val="00687FDA"/>
    <w:rsid w:val="0069106A"/>
    <w:rsid w:val="006D31E0"/>
    <w:rsid w:val="007414F7"/>
    <w:rsid w:val="007477F1"/>
    <w:rsid w:val="007654A2"/>
    <w:rsid w:val="00780C9A"/>
    <w:rsid w:val="00782331"/>
    <w:rsid w:val="00792EEC"/>
    <w:rsid w:val="007A633C"/>
    <w:rsid w:val="007C0248"/>
    <w:rsid w:val="007D7E81"/>
    <w:rsid w:val="00812142"/>
    <w:rsid w:val="00830D34"/>
    <w:rsid w:val="008435C5"/>
    <w:rsid w:val="00861050"/>
    <w:rsid w:val="008740E2"/>
    <w:rsid w:val="00893D62"/>
    <w:rsid w:val="008C3C48"/>
    <w:rsid w:val="0093731A"/>
    <w:rsid w:val="009425D0"/>
    <w:rsid w:val="009A348F"/>
    <w:rsid w:val="009E763B"/>
    <w:rsid w:val="00A138EE"/>
    <w:rsid w:val="00A32789"/>
    <w:rsid w:val="00A94353"/>
    <w:rsid w:val="00AA6156"/>
    <w:rsid w:val="00AC70D9"/>
    <w:rsid w:val="00B33020"/>
    <w:rsid w:val="00B56939"/>
    <w:rsid w:val="00B61A65"/>
    <w:rsid w:val="00B97441"/>
    <w:rsid w:val="00BE0EE7"/>
    <w:rsid w:val="00BF1491"/>
    <w:rsid w:val="00C47D8F"/>
    <w:rsid w:val="00C80A88"/>
    <w:rsid w:val="00CA6BFA"/>
    <w:rsid w:val="00CC7812"/>
    <w:rsid w:val="00CF6683"/>
    <w:rsid w:val="00D55710"/>
    <w:rsid w:val="00D82DB0"/>
    <w:rsid w:val="00DF7E5B"/>
    <w:rsid w:val="00E065BA"/>
    <w:rsid w:val="00E21205"/>
    <w:rsid w:val="00E22679"/>
    <w:rsid w:val="00E27350"/>
    <w:rsid w:val="00E87C22"/>
    <w:rsid w:val="00EA0308"/>
    <w:rsid w:val="00EB749F"/>
    <w:rsid w:val="00F213C2"/>
    <w:rsid w:val="00F258EA"/>
    <w:rsid w:val="00F67ED6"/>
    <w:rsid w:val="00FA68AA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7A9968-7446-427D-BE1D-AD193F6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371B-BEC0-4A6A-ACD8-6DA24A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8</Pages>
  <Words>8858</Words>
  <Characters>5049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22T10:38:00Z</cp:lastPrinted>
  <dcterms:created xsi:type="dcterms:W3CDTF">2017-04-27T05:54:00Z</dcterms:created>
  <dcterms:modified xsi:type="dcterms:W3CDTF">2017-05-22T10:45:00Z</dcterms:modified>
</cp:coreProperties>
</file>